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00" w:rsidRDefault="00BE5900" w:rsidP="002D428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E5900" w:rsidRDefault="00BE5900" w:rsidP="002D428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E5900" w:rsidRDefault="00BE5900" w:rsidP="002D428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E5900" w:rsidRDefault="00BE5900" w:rsidP="002D428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E5900" w:rsidRDefault="00BE5900" w:rsidP="002D428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E5900" w:rsidRDefault="002D4287" w:rsidP="002D4287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BE5900">
        <w:rPr>
          <w:rFonts w:ascii="Times New Roman" w:hAnsi="Times New Roman" w:cs="Times New Roman"/>
          <w:sz w:val="72"/>
          <w:szCs w:val="72"/>
        </w:rPr>
        <w:t>DOKUMENTASI</w:t>
      </w:r>
    </w:p>
    <w:p w:rsidR="002D4287" w:rsidRPr="00BE5900" w:rsidRDefault="002D4287" w:rsidP="002D4287">
      <w:pPr>
        <w:jc w:val="center"/>
        <w:rPr>
          <w:rFonts w:ascii="Times New Roman" w:hAnsi="Times New Roman" w:cs="Times New Roman"/>
          <w:sz w:val="72"/>
          <w:szCs w:val="72"/>
        </w:rPr>
        <w:sectPr w:rsidR="002D4287" w:rsidRPr="00BE5900" w:rsidSect="002D4287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  <w:r w:rsidRPr="00BE5900">
        <w:rPr>
          <w:rFonts w:ascii="Times New Roman" w:hAnsi="Times New Roman" w:cs="Times New Roman"/>
          <w:sz w:val="72"/>
          <w:szCs w:val="72"/>
        </w:rPr>
        <w:t xml:space="preserve"> SISTEM BMI</w:t>
      </w:r>
    </w:p>
    <w:tbl>
      <w:tblPr>
        <w:tblStyle w:val="TableGrid"/>
        <w:tblpPr w:leftFromText="180" w:rightFromText="180" w:vertAnchor="page" w:horzAnchor="margin" w:tblpY="1626"/>
        <w:tblW w:w="0" w:type="auto"/>
        <w:tblLook w:val="04A0" w:firstRow="1" w:lastRow="0" w:firstColumn="1" w:lastColumn="0" w:noHBand="0" w:noVBand="1"/>
      </w:tblPr>
      <w:tblGrid>
        <w:gridCol w:w="632"/>
        <w:gridCol w:w="4673"/>
        <w:gridCol w:w="2255"/>
        <w:gridCol w:w="1260"/>
      </w:tblGrid>
      <w:tr w:rsidR="00FB614B" w:rsidTr="00BE5900">
        <w:trPr>
          <w:trHeight w:val="440"/>
        </w:trPr>
        <w:tc>
          <w:tcPr>
            <w:tcW w:w="632" w:type="dxa"/>
            <w:shd w:val="clear" w:color="auto" w:fill="D9D9D9" w:themeFill="background1" w:themeFillShade="D9"/>
          </w:tcPr>
          <w:p w:rsidR="00FB614B" w:rsidRPr="007D2BB1" w:rsidRDefault="00FB614B" w:rsidP="00BE5900">
            <w:pPr>
              <w:rPr>
                <w:rFonts w:ascii="Times New Roman" w:hAnsi="Times New Roman" w:cs="Times New Roman"/>
                <w:b/>
              </w:rPr>
            </w:pPr>
            <w:r w:rsidRPr="007D2BB1">
              <w:rPr>
                <w:rFonts w:ascii="Times New Roman" w:hAnsi="Times New Roman" w:cs="Times New Roman"/>
                <w:b/>
              </w:rPr>
              <w:lastRenderedPageBreak/>
              <w:t xml:space="preserve">Bil. 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FB614B" w:rsidRPr="007D2BB1" w:rsidRDefault="00FB614B" w:rsidP="00BE5900">
            <w:pPr>
              <w:rPr>
                <w:rFonts w:ascii="Times New Roman" w:hAnsi="Times New Roman" w:cs="Times New Roman"/>
                <w:b/>
              </w:rPr>
            </w:pPr>
            <w:r w:rsidRPr="007D2BB1">
              <w:rPr>
                <w:rFonts w:ascii="Times New Roman" w:hAnsi="Times New Roman" w:cs="Times New Roman"/>
                <w:b/>
              </w:rPr>
              <w:t xml:space="preserve">Kandungan </w:t>
            </w:r>
          </w:p>
        </w:tc>
        <w:tc>
          <w:tcPr>
            <w:tcW w:w="3515" w:type="dxa"/>
            <w:gridSpan w:val="2"/>
            <w:shd w:val="clear" w:color="auto" w:fill="D9D9D9" w:themeFill="background1" w:themeFillShade="D9"/>
          </w:tcPr>
          <w:p w:rsidR="00FB614B" w:rsidRPr="007D2BB1" w:rsidRDefault="00FB614B" w:rsidP="00BE5900">
            <w:pPr>
              <w:rPr>
                <w:rFonts w:ascii="Times New Roman" w:hAnsi="Times New Roman" w:cs="Times New Roman"/>
                <w:b/>
              </w:rPr>
            </w:pPr>
            <w:r w:rsidRPr="007D2BB1">
              <w:rPr>
                <w:rFonts w:ascii="Times New Roman" w:hAnsi="Times New Roman" w:cs="Times New Roman"/>
                <w:b/>
              </w:rPr>
              <w:t>Muka Surat</w:t>
            </w:r>
          </w:p>
        </w:tc>
      </w:tr>
      <w:tr w:rsidR="00FB614B" w:rsidTr="00BE5900">
        <w:trPr>
          <w:trHeight w:val="449"/>
        </w:trPr>
        <w:tc>
          <w:tcPr>
            <w:tcW w:w="632" w:type="dxa"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673" w:type="dxa"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 Kod Sumber</w:t>
            </w:r>
          </w:p>
        </w:tc>
        <w:tc>
          <w:tcPr>
            <w:tcW w:w="3515" w:type="dxa"/>
            <w:gridSpan w:val="2"/>
            <w:vAlign w:val="center"/>
          </w:tcPr>
          <w:p w:rsidR="00FB614B" w:rsidRDefault="00FB614B" w:rsidP="00BE5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FB614B" w:rsidTr="00BE5900">
        <w:trPr>
          <w:trHeight w:val="452"/>
        </w:trPr>
        <w:tc>
          <w:tcPr>
            <w:tcW w:w="632" w:type="dxa"/>
            <w:vMerge w:val="restart"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3" w:type="dxa"/>
            <w:vMerge w:val="restart"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Pengguna</w:t>
            </w:r>
          </w:p>
        </w:tc>
        <w:tc>
          <w:tcPr>
            <w:tcW w:w="2255" w:type="dxa"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j Tangkapan Skrin</w:t>
            </w:r>
          </w:p>
        </w:tc>
        <w:tc>
          <w:tcPr>
            <w:tcW w:w="1260" w:type="dxa"/>
            <w:vAlign w:val="center"/>
          </w:tcPr>
          <w:p w:rsidR="00FB614B" w:rsidRDefault="00FB614B" w:rsidP="00BE5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</w:t>
            </w:r>
          </w:p>
        </w:tc>
      </w:tr>
      <w:tr w:rsidR="00FB614B" w:rsidTr="00BE5900">
        <w:trPr>
          <w:trHeight w:val="452"/>
        </w:trPr>
        <w:tc>
          <w:tcPr>
            <w:tcW w:w="632" w:type="dxa"/>
            <w:vMerge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vMerge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h Aliran Proses</w:t>
            </w:r>
          </w:p>
        </w:tc>
        <w:tc>
          <w:tcPr>
            <w:tcW w:w="1260" w:type="dxa"/>
            <w:vAlign w:val="center"/>
          </w:tcPr>
          <w:p w:rsidR="00FB614B" w:rsidRDefault="00FB614B" w:rsidP="00BE5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B614B" w:rsidTr="00BE5900">
        <w:trPr>
          <w:trHeight w:val="494"/>
        </w:trPr>
        <w:tc>
          <w:tcPr>
            <w:tcW w:w="632" w:type="dxa"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673" w:type="dxa"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arai Semak </w:t>
            </w:r>
          </w:p>
        </w:tc>
        <w:tc>
          <w:tcPr>
            <w:tcW w:w="3515" w:type="dxa"/>
            <w:gridSpan w:val="2"/>
            <w:vAlign w:val="center"/>
          </w:tcPr>
          <w:p w:rsidR="00FB614B" w:rsidRDefault="00FB614B" w:rsidP="00BE5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B614B" w:rsidTr="00BE5900">
        <w:trPr>
          <w:trHeight w:val="530"/>
        </w:trPr>
        <w:tc>
          <w:tcPr>
            <w:tcW w:w="632" w:type="dxa"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3" w:type="dxa"/>
            <w:vAlign w:val="center"/>
          </w:tcPr>
          <w:p w:rsidR="00FB614B" w:rsidRDefault="00FB614B" w:rsidP="00BE5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t Pengesahan</w:t>
            </w:r>
          </w:p>
        </w:tc>
        <w:tc>
          <w:tcPr>
            <w:tcW w:w="3515" w:type="dxa"/>
            <w:gridSpan w:val="2"/>
            <w:vAlign w:val="center"/>
          </w:tcPr>
          <w:p w:rsidR="00FB614B" w:rsidRDefault="00FB614B" w:rsidP="00BE5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2D4287" w:rsidRDefault="002D4287" w:rsidP="00835750">
      <w:pPr>
        <w:rPr>
          <w:rFonts w:ascii="Times New Roman" w:hAnsi="Times New Roman" w:cs="Times New Roman"/>
        </w:rPr>
        <w:sectPr w:rsidR="002D4287" w:rsidSect="00FB614B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D2BB1" w:rsidRPr="007D2BB1" w:rsidRDefault="007D2BB1" w:rsidP="00835750">
      <w:pPr>
        <w:rPr>
          <w:rFonts w:ascii="Times New Roman" w:hAnsi="Times New Roman" w:cs="Times New Roman"/>
        </w:rPr>
      </w:pPr>
    </w:p>
    <w:p w:rsidR="00304C3B" w:rsidRPr="007D2BB1" w:rsidRDefault="00304C3B" w:rsidP="00304C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7D2BB1">
        <w:rPr>
          <w:rFonts w:ascii="Times New Roman" w:hAnsi="Times New Roman" w:cs="Times New Roman"/>
          <w:u w:val="single"/>
        </w:rPr>
        <w:t>Dokumen Kod Sumber</w:t>
      </w:r>
    </w:p>
    <w:p w:rsidR="00304C3B" w:rsidRDefault="00304C3B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&gt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function proses(){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  <w:t>var berat = parseFloat(document.kirabmi.nilaiberat.value)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  <w:t>var tinggi = parseFloat(document.kirabmi.nilaitinggi.value)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  <w:t>var bmi = (berat/tinggi**2)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  <w:t>var keputusan = "-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  <w:t>var warnalatar = "white";</w:t>
      </w:r>
    </w:p>
    <w:p w:rsidR="00835750" w:rsidRPr="00304C3B" w:rsidRDefault="00304C3B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 warnateks = "black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if (isNaN(berat)||isNaN(tinggi)){</w:t>
      </w:r>
    </w:p>
    <w:p w:rsidR="00835750" w:rsidRPr="00304C3B" w:rsidRDefault="00835750" w:rsidP="00304C3B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alert("INPUT SALAH\nSILA MASUKKAN BERAT DAN TINGGI ANDA SEMULA.")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  <w:t>berat = "-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  <w:t>tinggi = "-";}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else {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04C3B">
        <w:rPr>
          <w:rFonts w:ascii="Times New Roman" w:hAnsi="Times New Roman" w:cs="Times New Roman"/>
          <w:i/>
          <w:sz w:val="24"/>
          <w:szCs w:val="24"/>
        </w:rPr>
        <w:t>//sekiranya bmi individu tersebut kurang daripada 18.5 maka keputusannya ialah kurus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if (bmi&lt;=18.5){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 xml:space="preserve">        keputusan = "KURUS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 xml:space="preserve">        warnalatar = "red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 xml:space="preserve">        warnateks = "white";   }</w:t>
      </w: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04C3B">
        <w:rPr>
          <w:rFonts w:ascii="Times New Roman" w:hAnsi="Times New Roman" w:cs="Times New Roman"/>
          <w:i/>
          <w:sz w:val="24"/>
          <w:szCs w:val="24"/>
        </w:rPr>
        <w:t>//sekiranya bmi individu tersebut lebih daripada 18.6 maka keputusannya ialah normal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else if (bmi&gt;=18.6 &amp;&amp; bmi&lt;=24.9){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 xml:space="preserve">        keputusan = "NORMAL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 xml:space="preserve">        warnalatar = "green";</w:t>
      </w:r>
    </w:p>
    <w:p w:rsidR="00835750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 xml:space="preserve">        warnateks = "black";   }</w:t>
      </w:r>
      <w:r w:rsidRPr="00304C3B">
        <w:rPr>
          <w:rFonts w:ascii="Times New Roman" w:hAnsi="Times New Roman" w:cs="Times New Roman"/>
          <w:sz w:val="24"/>
          <w:szCs w:val="24"/>
        </w:rPr>
        <w:tab/>
      </w:r>
    </w:p>
    <w:p w:rsidR="00304C3B" w:rsidRDefault="00304C3B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4C3B" w:rsidRPr="00304C3B" w:rsidRDefault="00304C3B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04C3B">
        <w:rPr>
          <w:rFonts w:ascii="Times New Roman" w:hAnsi="Times New Roman" w:cs="Times New Roman"/>
          <w:i/>
          <w:sz w:val="24"/>
          <w:szCs w:val="24"/>
        </w:rPr>
        <w:lastRenderedPageBreak/>
        <w:t>//sekiranya bmi individu tersebut lebih daripada 25 maka keputusannya ialah gemuk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else if (bmi&gt;=25 &amp;&amp; bmi&lt;=29.9){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 xml:space="preserve">        keputusan = "GEMUK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 xml:space="preserve">        warnalatar = "yellow";</w:t>
      </w:r>
    </w:p>
    <w:p w:rsidR="00304C3B" w:rsidRDefault="00304C3B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5750" w:rsidRPr="00304C3B">
        <w:rPr>
          <w:rFonts w:ascii="Times New Roman" w:hAnsi="Times New Roman" w:cs="Times New Roman"/>
          <w:sz w:val="24"/>
          <w:szCs w:val="24"/>
        </w:rPr>
        <w:t xml:space="preserve">  warnateks = "black";  }</w:t>
      </w:r>
      <w:r w:rsidR="00835750" w:rsidRPr="00304C3B">
        <w:rPr>
          <w:rFonts w:ascii="Times New Roman" w:hAnsi="Times New Roman" w:cs="Times New Roman"/>
          <w:sz w:val="24"/>
          <w:szCs w:val="24"/>
        </w:rPr>
        <w:tab/>
      </w:r>
      <w:r w:rsidR="00835750" w:rsidRPr="00304C3B">
        <w:rPr>
          <w:rFonts w:ascii="Times New Roman" w:hAnsi="Times New Roman" w:cs="Times New Roman"/>
          <w:sz w:val="24"/>
          <w:szCs w:val="24"/>
        </w:rPr>
        <w:tab/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i/>
          <w:sz w:val="24"/>
          <w:szCs w:val="24"/>
        </w:rPr>
        <w:t>//sekiranya bmi individu tersebut kurang daripada 30 maka keputusannya ialah obesiti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else {</w:t>
      </w:r>
    </w:p>
    <w:p w:rsidR="00835750" w:rsidRPr="00304C3B" w:rsidRDefault="00835750" w:rsidP="00304C3B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keputusan = "OBESITI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  <w:t>warnalatar = "red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  <w:t>warnateks = "white";  }</w:t>
      </w:r>
      <w:r w:rsidRPr="00304C3B">
        <w:rPr>
          <w:rFonts w:ascii="Times New Roman" w:hAnsi="Times New Roman" w:cs="Times New Roman"/>
          <w:sz w:val="24"/>
          <w:szCs w:val="24"/>
        </w:rPr>
        <w:tab/>
      </w:r>
    </w:p>
    <w:p w:rsidR="00835750" w:rsidRPr="00304C3B" w:rsidRDefault="00304C3B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}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  <w:t>document.getElementById("output1").innerHTML = berat + "kg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  <w:t>document.getElementById("output2").innerHTML = tinggi + "m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  <w:t>document.getElementById("output3").innerHTML = bmi.toFixed(2)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  <w:t>document.getElementById("output4").innerHTML = keputusan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  <w:t>output4.style.backgroundColor = warnalatar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ab/>
        <w:t>output4.style.color = warnateks;</w:t>
      </w: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</w:r>
      <w:r w:rsidRPr="00304C3B">
        <w:rPr>
          <w:rFonts w:ascii="Times New Roman" w:hAnsi="Times New Roman" w:cs="Times New Roman"/>
          <w:sz w:val="24"/>
          <w:szCs w:val="24"/>
        </w:rPr>
        <w:tab/>
      </w:r>
    </w:p>
    <w:p w:rsidR="00304C3B" w:rsidRDefault="00304C3B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04C3B" w:rsidRPr="00304C3B" w:rsidRDefault="00304C3B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function padam() {</w:t>
      </w:r>
    </w:p>
    <w:p w:rsidR="00304C3B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document.getElementB</w:t>
      </w:r>
      <w:r w:rsidR="00304C3B" w:rsidRPr="00304C3B">
        <w:rPr>
          <w:rFonts w:ascii="Times New Roman" w:hAnsi="Times New Roman" w:cs="Times New Roman"/>
          <w:sz w:val="24"/>
          <w:szCs w:val="24"/>
        </w:rPr>
        <w:t>yId("output1").innerHTML = "-";</w:t>
      </w:r>
    </w:p>
    <w:p w:rsidR="00304C3B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document.getElementB</w:t>
      </w:r>
      <w:r w:rsidR="00304C3B" w:rsidRPr="00304C3B">
        <w:rPr>
          <w:rFonts w:ascii="Times New Roman" w:hAnsi="Times New Roman" w:cs="Times New Roman"/>
          <w:sz w:val="24"/>
          <w:szCs w:val="24"/>
        </w:rPr>
        <w:t>yId("output2").innerHTML = "-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document.getElementById</w:t>
      </w:r>
      <w:r w:rsidR="00304C3B" w:rsidRPr="00304C3B">
        <w:rPr>
          <w:rFonts w:ascii="Times New Roman" w:hAnsi="Times New Roman" w:cs="Times New Roman"/>
          <w:sz w:val="24"/>
          <w:szCs w:val="24"/>
        </w:rPr>
        <w:t xml:space="preserve">("output3").innerHTML = "-";     </w:t>
      </w:r>
      <w:r w:rsidRPr="00304C3B">
        <w:rPr>
          <w:rFonts w:ascii="Times New Roman" w:hAnsi="Times New Roman" w:cs="Times New Roman"/>
          <w:i/>
          <w:sz w:val="24"/>
          <w:szCs w:val="24"/>
        </w:rPr>
        <w:t>//butang untuk memadam keputusan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document.getElementById("output4").innerHTML = "-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output4.style.backgroundcolor = "white";</w:t>
      </w:r>
    </w:p>
    <w:p w:rsidR="00835750" w:rsidRPr="00304C3B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>output4.style.color = "black";</w:t>
      </w:r>
      <w:r w:rsidR="00304C3B" w:rsidRPr="00304C3B">
        <w:rPr>
          <w:rFonts w:ascii="Times New Roman" w:hAnsi="Times New Roman" w:cs="Times New Roman"/>
          <w:sz w:val="24"/>
          <w:szCs w:val="24"/>
        </w:rPr>
        <w:t xml:space="preserve">  </w:t>
      </w:r>
      <w:r w:rsidRPr="00304C3B">
        <w:rPr>
          <w:rFonts w:ascii="Times New Roman" w:hAnsi="Times New Roman" w:cs="Times New Roman"/>
          <w:sz w:val="24"/>
          <w:szCs w:val="24"/>
        </w:rPr>
        <w:t>}</w:t>
      </w:r>
    </w:p>
    <w:p w:rsidR="00835750" w:rsidRDefault="00835750" w:rsidP="00304C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C3B">
        <w:rPr>
          <w:rFonts w:ascii="Times New Roman" w:hAnsi="Times New Roman" w:cs="Times New Roman"/>
          <w:sz w:val="24"/>
          <w:szCs w:val="24"/>
        </w:rPr>
        <w:t xml:space="preserve"> &lt;/script&gt;</w:t>
      </w:r>
    </w:p>
    <w:p w:rsidR="00304C3B" w:rsidRDefault="00304C3B" w:rsidP="00304C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04C3B">
        <w:rPr>
          <w:rFonts w:ascii="Times New Roman" w:hAnsi="Times New Roman" w:cs="Times New Roman"/>
          <w:sz w:val="24"/>
          <w:szCs w:val="24"/>
          <w:u w:val="single"/>
        </w:rPr>
        <w:lastRenderedPageBreak/>
        <w:t>Manual Pengguna</w:t>
      </w:r>
    </w:p>
    <w:p w:rsidR="006B053E" w:rsidRPr="006B053E" w:rsidRDefault="006B053E" w:rsidP="006B053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B053E">
        <w:rPr>
          <w:rFonts w:ascii="Times New Roman" w:hAnsi="Times New Roman" w:cs="Times New Roman"/>
          <w:b/>
          <w:sz w:val="24"/>
          <w:szCs w:val="24"/>
        </w:rPr>
        <w:t>Imej Tangkapan Skrin</w:t>
      </w:r>
    </w:p>
    <w:p w:rsidR="00304C3B" w:rsidRDefault="00304C3B" w:rsidP="006B053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04C3B" w:rsidRPr="00B80D3B" w:rsidRDefault="00304C3B" w:rsidP="00304C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0D3B">
        <w:rPr>
          <w:rFonts w:ascii="Times New Roman" w:hAnsi="Times New Roman" w:cs="Times New Roman"/>
          <w:sz w:val="24"/>
          <w:szCs w:val="24"/>
        </w:rPr>
        <w:t>Buka aplikasi Sistem BMI dan paparannya adalah seperti berikut :</w:t>
      </w:r>
    </w:p>
    <w:p w:rsidR="00304C3B" w:rsidRDefault="00B80D3B" w:rsidP="00304C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5A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289560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FA1" w:rsidRDefault="00D16FA1" w:rsidP="00D16F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6FA1">
        <w:rPr>
          <w:rFonts w:ascii="Times New Roman" w:hAnsi="Times New Roman" w:cs="Times New Roman"/>
          <w:sz w:val="24"/>
          <w:szCs w:val="24"/>
        </w:rPr>
        <w:t>Pengiraan BMI bagi Kurus</w:t>
      </w:r>
    </w:p>
    <w:p w:rsidR="00D16FA1" w:rsidRPr="00D16FA1" w:rsidRDefault="00D16FA1" w:rsidP="00D16F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6FA1">
        <w:rPr>
          <w:rFonts w:ascii="Times New Roman" w:hAnsi="Times New Roman" w:cs="Times New Roman"/>
          <w:sz w:val="24"/>
          <w:szCs w:val="24"/>
        </w:rPr>
        <w:t>Masukkan ketinggian dan paparannya adalah s</w:t>
      </w:r>
      <w:r w:rsidR="00B26CF3">
        <w:rPr>
          <w:rFonts w:ascii="Times New Roman" w:hAnsi="Times New Roman" w:cs="Times New Roman"/>
          <w:sz w:val="24"/>
          <w:szCs w:val="24"/>
        </w:rPr>
        <w:t>e</w:t>
      </w:r>
      <w:r w:rsidRPr="00D16FA1">
        <w:rPr>
          <w:rFonts w:ascii="Times New Roman" w:hAnsi="Times New Roman" w:cs="Times New Roman"/>
          <w:sz w:val="24"/>
          <w:szCs w:val="24"/>
        </w:rPr>
        <w:t>perti berikut :</w:t>
      </w:r>
    </w:p>
    <w:p w:rsidR="00D16FA1" w:rsidRDefault="00B80D3B" w:rsidP="00D16F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0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2971800"/>
            <wp:effectExtent l="76200" t="76200" r="13335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A34" w:rsidRPr="00D16FA1" w:rsidRDefault="003A5A34" w:rsidP="00D16F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6FA1">
        <w:rPr>
          <w:rFonts w:ascii="Times New Roman" w:hAnsi="Times New Roman" w:cs="Times New Roman"/>
          <w:sz w:val="24"/>
          <w:szCs w:val="24"/>
        </w:rPr>
        <w:lastRenderedPageBreak/>
        <w:t>Masukkan berat dan paparannya adalah s</w:t>
      </w:r>
      <w:r w:rsidR="00B26CF3">
        <w:rPr>
          <w:rFonts w:ascii="Times New Roman" w:hAnsi="Times New Roman" w:cs="Times New Roman"/>
          <w:sz w:val="24"/>
          <w:szCs w:val="24"/>
        </w:rPr>
        <w:t>e</w:t>
      </w:r>
      <w:r w:rsidRPr="00D16FA1">
        <w:rPr>
          <w:rFonts w:ascii="Times New Roman" w:hAnsi="Times New Roman" w:cs="Times New Roman"/>
          <w:sz w:val="24"/>
          <w:szCs w:val="24"/>
        </w:rPr>
        <w:t>perti berikut :</w:t>
      </w:r>
    </w:p>
    <w:p w:rsidR="00B91B10" w:rsidRDefault="003A5A34" w:rsidP="00D16F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5A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1200" cy="2914650"/>
            <wp:effectExtent l="76200" t="7620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FA1" w:rsidRPr="00B26CF3" w:rsidRDefault="00B26CF3" w:rsidP="00D16F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6CF3">
        <w:rPr>
          <w:rFonts w:ascii="Times New Roman" w:hAnsi="Times New Roman" w:cs="Times New Roman"/>
          <w:sz w:val="24"/>
          <w:szCs w:val="24"/>
        </w:rPr>
        <w:t>Paparan menunju</w:t>
      </w:r>
      <w:r w:rsidR="006B053E">
        <w:rPr>
          <w:rFonts w:ascii="Times New Roman" w:hAnsi="Times New Roman" w:cs="Times New Roman"/>
          <w:sz w:val="24"/>
          <w:szCs w:val="24"/>
        </w:rPr>
        <w:t>k</w:t>
      </w:r>
      <w:r w:rsidRPr="00B26CF3">
        <w:rPr>
          <w:rFonts w:ascii="Times New Roman" w:hAnsi="Times New Roman" w:cs="Times New Roman"/>
          <w:sz w:val="24"/>
          <w:szCs w:val="24"/>
        </w:rPr>
        <w:t>kan ou</w:t>
      </w:r>
      <w:r w:rsidR="006B053E">
        <w:rPr>
          <w:rFonts w:ascii="Times New Roman" w:hAnsi="Times New Roman" w:cs="Times New Roman"/>
          <w:sz w:val="24"/>
          <w:szCs w:val="24"/>
        </w:rPr>
        <w:t>t</w:t>
      </w:r>
      <w:r w:rsidRPr="00B26CF3">
        <w:rPr>
          <w:rFonts w:ascii="Times New Roman" w:hAnsi="Times New Roman" w:cs="Times New Roman"/>
          <w:sz w:val="24"/>
          <w:szCs w:val="24"/>
        </w:rPr>
        <w:t>put bagi KUR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A34" w:rsidRDefault="003A5A34" w:rsidP="003A5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1200" cy="2952750"/>
            <wp:effectExtent l="76200" t="76200" r="13335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B10" w:rsidRDefault="00B91B10" w:rsidP="003A5A34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3A5A34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3A5A34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3A5A34">
      <w:pPr>
        <w:rPr>
          <w:rFonts w:ascii="Times New Roman" w:hAnsi="Times New Roman" w:cs="Times New Roman"/>
          <w:sz w:val="24"/>
          <w:szCs w:val="24"/>
        </w:rPr>
      </w:pPr>
    </w:p>
    <w:p w:rsidR="003A5A34" w:rsidRDefault="00D16FA1" w:rsidP="00D16F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iraan BMI bagi Normal.</w:t>
      </w:r>
    </w:p>
    <w:p w:rsidR="00D16FA1" w:rsidRDefault="00B26CF3" w:rsidP="00D16F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6CF3">
        <w:rPr>
          <w:rFonts w:ascii="Times New Roman" w:hAnsi="Times New Roman" w:cs="Times New Roman"/>
          <w:sz w:val="24"/>
          <w:szCs w:val="24"/>
        </w:rPr>
        <w:t xml:space="preserve">Paparan </w:t>
      </w:r>
      <w:r>
        <w:rPr>
          <w:rFonts w:ascii="Times New Roman" w:hAnsi="Times New Roman" w:cs="Times New Roman"/>
          <w:sz w:val="24"/>
          <w:szCs w:val="24"/>
        </w:rPr>
        <w:t>menunju</w:t>
      </w:r>
      <w:r w:rsidR="006B053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kan ou</w:t>
      </w:r>
      <w:r w:rsidR="006B05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put bagi NORMAL.</w:t>
      </w:r>
    </w:p>
    <w:p w:rsidR="00B91B10" w:rsidRDefault="00D16FA1" w:rsidP="00D1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0725" cy="2943225"/>
            <wp:effectExtent l="76200" t="76200" r="14287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FA1" w:rsidRDefault="00D16FA1" w:rsidP="00D16F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iraan BMI bagi Gemuk.</w:t>
      </w:r>
    </w:p>
    <w:p w:rsidR="00D16FA1" w:rsidRDefault="00B26CF3" w:rsidP="00D16F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6CF3">
        <w:rPr>
          <w:rFonts w:ascii="Times New Roman" w:hAnsi="Times New Roman" w:cs="Times New Roman"/>
          <w:sz w:val="24"/>
          <w:szCs w:val="24"/>
        </w:rPr>
        <w:t xml:space="preserve">Paparan </w:t>
      </w:r>
      <w:r>
        <w:rPr>
          <w:rFonts w:ascii="Times New Roman" w:hAnsi="Times New Roman" w:cs="Times New Roman"/>
          <w:sz w:val="24"/>
          <w:szCs w:val="24"/>
        </w:rPr>
        <w:t>menunju</w:t>
      </w:r>
      <w:r w:rsidR="006B053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kan ou</w:t>
      </w:r>
      <w:r w:rsidR="006B05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put bagi GEMUK.</w:t>
      </w:r>
    </w:p>
    <w:p w:rsidR="00D16FA1" w:rsidRDefault="00D16FA1" w:rsidP="00D1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2933700"/>
            <wp:effectExtent l="76200" t="76200" r="142875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3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D16FA1" w:rsidRDefault="00D16FA1" w:rsidP="00D16F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iraan BMI bagi Obesiti.</w:t>
      </w:r>
    </w:p>
    <w:p w:rsidR="00D16FA1" w:rsidRDefault="00B26CF3" w:rsidP="00D16F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26CF3">
        <w:rPr>
          <w:rFonts w:ascii="Times New Roman" w:hAnsi="Times New Roman" w:cs="Times New Roman"/>
          <w:sz w:val="24"/>
          <w:szCs w:val="24"/>
        </w:rPr>
        <w:t xml:space="preserve">Paparan </w:t>
      </w:r>
      <w:r>
        <w:rPr>
          <w:rFonts w:ascii="Times New Roman" w:hAnsi="Times New Roman" w:cs="Times New Roman"/>
          <w:sz w:val="24"/>
          <w:szCs w:val="24"/>
        </w:rPr>
        <w:t>menunjuk</w:t>
      </w:r>
      <w:r w:rsidR="006B053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 ou</w:t>
      </w:r>
      <w:r w:rsidR="006B053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put bagi OBESITI.</w:t>
      </w:r>
    </w:p>
    <w:p w:rsidR="00D16FA1" w:rsidRDefault="00D16FA1" w:rsidP="00D1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2952750"/>
            <wp:effectExtent l="76200" t="76200" r="13335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CF3" w:rsidRDefault="00B26CF3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91B10" w:rsidRDefault="00B91B10" w:rsidP="00D16FA1">
      <w:pPr>
        <w:rPr>
          <w:rFonts w:ascii="Times New Roman" w:hAnsi="Times New Roman" w:cs="Times New Roman"/>
          <w:sz w:val="24"/>
          <w:szCs w:val="24"/>
        </w:rPr>
      </w:pPr>
    </w:p>
    <w:p w:rsidR="00B26CF3" w:rsidRDefault="00B26CF3" w:rsidP="00D16FA1">
      <w:pPr>
        <w:rPr>
          <w:rFonts w:ascii="Times New Roman" w:hAnsi="Times New Roman" w:cs="Times New Roman"/>
          <w:b/>
          <w:sz w:val="24"/>
          <w:szCs w:val="24"/>
        </w:rPr>
      </w:pPr>
      <w:r w:rsidRPr="00B26CF3">
        <w:rPr>
          <w:rFonts w:ascii="Times New Roman" w:hAnsi="Times New Roman" w:cs="Times New Roman"/>
          <w:b/>
          <w:sz w:val="24"/>
          <w:szCs w:val="24"/>
        </w:rPr>
        <w:lastRenderedPageBreak/>
        <w:t>Rajah Aliran Proses</w:t>
      </w:r>
    </w:p>
    <w:p w:rsidR="006B053E" w:rsidRDefault="006B053E" w:rsidP="006B053E">
      <w:pPr>
        <w:rPr>
          <w:rFonts w:ascii="Times New Roman" w:hAnsi="Times New Roman" w:cs="Times New Roman"/>
          <w:sz w:val="24"/>
        </w:rPr>
      </w:pPr>
    </w:p>
    <w:p w:rsidR="006B053E" w:rsidRDefault="006B053E" w:rsidP="006B053E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5E36E" wp14:editId="6142B891">
                <wp:simplePos x="0" y="0"/>
                <wp:positionH relativeFrom="column">
                  <wp:posOffset>1918715</wp:posOffset>
                </wp:positionH>
                <wp:positionV relativeFrom="paragraph">
                  <wp:posOffset>6100018</wp:posOffset>
                </wp:positionV>
                <wp:extent cx="682388" cy="368489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BE7F83" w:rsidRDefault="006B053E" w:rsidP="006B05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5E36E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151.1pt;margin-top:480.3pt;width:53.75pt;height:2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" filled="f" stroked="f" strokeweight=".5pt">
                <v:textbox>
                  <w:txbxContent>
                    <w:p w:rsidR="006B053E" w:rsidRPr="00BE7F83" w:rsidRDefault="006B053E" w:rsidP="006B05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AF8910" wp14:editId="042A045B">
                <wp:simplePos x="0" y="0"/>
                <wp:positionH relativeFrom="column">
                  <wp:posOffset>1940029</wp:posOffset>
                </wp:positionH>
                <wp:positionV relativeFrom="paragraph">
                  <wp:posOffset>4833554</wp:posOffset>
                </wp:positionV>
                <wp:extent cx="682388" cy="368489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BE7F83" w:rsidRDefault="006B053E" w:rsidP="006B05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F8910" id="Text Box 71" o:spid="_x0000_s1027" type="#_x0000_t202" style="position:absolute;margin-left:152.75pt;margin-top:380.6pt;width:53.75pt;height:2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" filled="f" stroked="f" strokeweight=".5pt">
                <v:textbox>
                  <w:txbxContent>
                    <w:p w:rsidR="006B053E" w:rsidRPr="00BE7F83" w:rsidRDefault="006B053E" w:rsidP="006B05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5CCDB" wp14:editId="22C0D76F">
                <wp:simplePos x="0" y="0"/>
                <wp:positionH relativeFrom="column">
                  <wp:posOffset>1886206</wp:posOffset>
                </wp:positionH>
                <wp:positionV relativeFrom="paragraph">
                  <wp:posOffset>3673201</wp:posOffset>
                </wp:positionV>
                <wp:extent cx="682388" cy="368489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BE7F83" w:rsidRDefault="006B053E" w:rsidP="006B05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5CCDB" id="Text Box 69" o:spid="_x0000_s1028" type="#_x0000_t202" style="position:absolute;margin-left:148.5pt;margin-top:289.25pt;width:53.75pt;height:2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" filled="f" stroked="f" strokeweight=".5pt">
                <v:textbox>
                  <w:txbxContent>
                    <w:p w:rsidR="006B053E" w:rsidRPr="00BE7F83" w:rsidRDefault="006B053E" w:rsidP="006B05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158A0D" wp14:editId="645DEE8F">
                <wp:simplePos x="0" y="0"/>
                <wp:positionH relativeFrom="column">
                  <wp:posOffset>1830714</wp:posOffset>
                </wp:positionH>
                <wp:positionV relativeFrom="paragraph">
                  <wp:posOffset>2239920</wp:posOffset>
                </wp:positionV>
                <wp:extent cx="682388" cy="36848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BE7F83" w:rsidRDefault="006B053E" w:rsidP="006B05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58A0D" id="Text Box 70" o:spid="_x0000_s1029" type="#_x0000_t202" style="position:absolute;margin-left:144.15pt;margin-top:176.35pt;width:53.75pt;height:2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" filled="f" stroked="f" strokeweight=".5pt">
                <v:textbox>
                  <w:txbxContent>
                    <w:p w:rsidR="006B053E" w:rsidRPr="00BE7F83" w:rsidRDefault="006B053E" w:rsidP="006B05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5DBFD" wp14:editId="4A252BF0">
                <wp:simplePos x="0" y="0"/>
                <wp:positionH relativeFrom="column">
                  <wp:posOffset>1842619</wp:posOffset>
                </wp:positionH>
                <wp:positionV relativeFrom="paragraph">
                  <wp:posOffset>1296670</wp:posOffset>
                </wp:positionV>
                <wp:extent cx="682388" cy="368489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BE7F83" w:rsidRDefault="006B053E" w:rsidP="006B053E">
                            <w:pPr>
                              <w:rPr>
                                <w:sz w:val="24"/>
                              </w:rPr>
                            </w:pPr>
                            <w:r w:rsidRPr="00BE7F83">
                              <w:rPr>
                                <w:sz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DBFD" id="Text Box 62" o:spid="_x0000_s1030" type="#_x0000_t202" style="position:absolute;margin-left:145.1pt;margin-top:102.1pt;width:53.75pt;height:2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" filled="f" stroked="f" strokeweight=".5pt">
                <v:textbox>
                  <w:txbxContent>
                    <w:p w:rsidR="006B053E" w:rsidRPr="00BE7F83" w:rsidRDefault="006B053E" w:rsidP="006B053E">
                      <w:pPr>
                        <w:rPr>
                          <w:sz w:val="24"/>
                        </w:rPr>
                      </w:pPr>
                      <w:r w:rsidRPr="00BE7F83">
                        <w:rPr>
                          <w:sz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13646B" wp14:editId="76001943">
                <wp:simplePos x="0" y="0"/>
                <wp:positionH relativeFrom="column">
                  <wp:posOffset>2883127</wp:posOffset>
                </wp:positionH>
                <wp:positionV relativeFrom="paragraph">
                  <wp:posOffset>4110033</wp:posOffset>
                </wp:positionV>
                <wp:extent cx="682388" cy="368489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BE7F83" w:rsidRDefault="006B053E" w:rsidP="006B053E">
                            <w:pPr>
                              <w:rPr>
                                <w:sz w:val="24"/>
                              </w:rPr>
                            </w:pPr>
                            <w:r w:rsidRPr="00BE7F83">
                              <w:rPr>
                                <w:sz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3646B" id="Text Box 66" o:spid="_x0000_s1031" type="#_x0000_t202" style="position:absolute;margin-left:227pt;margin-top:323.6pt;width:53.75pt;height:2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" filled="f" stroked="f" strokeweight=".5pt">
                <v:textbox>
                  <w:txbxContent>
                    <w:p w:rsidR="006B053E" w:rsidRPr="00BE7F83" w:rsidRDefault="006B053E" w:rsidP="006B053E">
                      <w:pPr>
                        <w:rPr>
                          <w:sz w:val="24"/>
                        </w:rPr>
                      </w:pPr>
                      <w:r w:rsidRPr="00BE7F83">
                        <w:rPr>
                          <w:sz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D6089C" wp14:editId="3A1550D1">
                <wp:simplePos x="0" y="0"/>
                <wp:positionH relativeFrom="column">
                  <wp:posOffset>2935947</wp:posOffset>
                </wp:positionH>
                <wp:positionV relativeFrom="paragraph">
                  <wp:posOffset>2889534</wp:posOffset>
                </wp:positionV>
                <wp:extent cx="682388" cy="36848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BE7F83" w:rsidRDefault="006B053E" w:rsidP="006B053E">
                            <w:pPr>
                              <w:rPr>
                                <w:sz w:val="24"/>
                              </w:rPr>
                            </w:pPr>
                            <w:r w:rsidRPr="00BE7F83">
                              <w:rPr>
                                <w:sz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6089C" id="Text Box 67" o:spid="_x0000_s1032" type="#_x0000_t202" style="position:absolute;margin-left:231.2pt;margin-top:227.5pt;width:53.75pt;height:2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" filled="f" stroked="f" strokeweight=".5pt">
                <v:textbox>
                  <w:txbxContent>
                    <w:p w:rsidR="006B053E" w:rsidRPr="00BE7F83" w:rsidRDefault="006B053E" w:rsidP="006B053E">
                      <w:pPr>
                        <w:rPr>
                          <w:sz w:val="24"/>
                        </w:rPr>
                      </w:pPr>
                      <w:r w:rsidRPr="00BE7F83">
                        <w:rPr>
                          <w:sz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CA3D69" wp14:editId="0FA2DD08">
                <wp:simplePos x="0" y="0"/>
                <wp:positionH relativeFrom="column">
                  <wp:posOffset>2896141</wp:posOffset>
                </wp:positionH>
                <wp:positionV relativeFrom="paragraph">
                  <wp:posOffset>6621116</wp:posOffset>
                </wp:positionV>
                <wp:extent cx="682388" cy="368489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BE7F83" w:rsidRDefault="006B053E" w:rsidP="006B053E">
                            <w:pPr>
                              <w:rPr>
                                <w:sz w:val="24"/>
                              </w:rPr>
                            </w:pPr>
                            <w:r w:rsidRPr="00BE7F83">
                              <w:rPr>
                                <w:sz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A3D69" id="Text Box 64" o:spid="_x0000_s1033" type="#_x0000_t202" style="position:absolute;margin-left:228.05pt;margin-top:521.35pt;width:53.75pt;height:2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" filled="f" stroked="f" strokeweight=".5pt">
                <v:textbox>
                  <w:txbxContent>
                    <w:p w:rsidR="006B053E" w:rsidRPr="00BE7F83" w:rsidRDefault="006B053E" w:rsidP="006B053E">
                      <w:pPr>
                        <w:rPr>
                          <w:sz w:val="24"/>
                        </w:rPr>
                      </w:pPr>
                      <w:r w:rsidRPr="00BE7F83">
                        <w:rPr>
                          <w:sz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6475B" wp14:editId="69EC6AE3">
                <wp:simplePos x="0" y="0"/>
                <wp:positionH relativeFrom="column">
                  <wp:posOffset>2868342</wp:posOffset>
                </wp:positionH>
                <wp:positionV relativeFrom="paragraph">
                  <wp:posOffset>5324314</wp:posOffset>
                </wp:positionV>
                <wp:extent cx="682388" cy="368489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BE7F83" w:rsidRDefault="006B053E" w:rsidP="006B053E">
                            <w:pPr>
                              <w:rPr>
                                <w:sz w:val="24"/>
                              </w:rPr>
                            </w:pPr>
                            <w:r w:rsidRPr="00BE7F83">
                              <w:rPr>
                                <w:sz w:val="24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475B" id="Text Box 65" o:spid="_x0000_s1034" type="#_x0000_t202" style="position:absolute;margin-left:225.85pt;margin-top:419.25pt;width:53.75pt;height:2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" filled="f" stroked="f" strokeweight=".5pt">
                <v:textbox>
                  <w:txbxContent>
                    <w:p w:rsidR="006B053E" w:rsidRPr="00BE7F83" w:rsidRDefault="006B053E" w:rsidP="006B053E">
                      <w:pPr>
                        <w:rPr>
                          <w:sz w:val="24"/>
                        </w:rPr>
                      </w:pPr>
                      <w:r w:rsidRPr="00BE7F83">
                        <w:rPr>
                          <w:sz w:val="24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CD77FC" wp14:editId="3E80B924">
                <wp:simplePos x="0" y="0"/>
                <wp:positionH relativeFrom="column">
                  <wp:posOffset>3106619</wp:posOffset>
                </wp:positionH>
                <wp:positionV relativeFrom="paragraph">
                  <wp:posOffset>707210</wp:posOffset>
                </wp:positionV>
                <wp:extent cx="682388" cy="368489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BE7F83" w:rsidRDefault="006B053E" w:rsidP="006B05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D77FC" id="Text Box 68" o:spid="_x0000_s1035" type="#_x0000_t202" style="position:absolute;margin-left:244.6pt;margin-top:55.7pt;width:53.75pt;height:2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" filled="f" stroked="f" strokeweight=".5pt">
                <v:textbox>
                  <w:txbxContent>
                    <w:p w:rsidR="006B053E" w:rsidRPr="00BE7F83" w:rsidRDefault="006B053E" w:rsidP="006B053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4B7590" wp14:editId="48EA0D33">
                <wp:simplePos x="0" y="0"/>
                <wp:positionH relativeFrom="column">
                  <wp:posOffset>5305425</wp:posOffset>
                </wp:positionH>
                <wp:positionV relativeFrom="paragraph">
                  <wp:posOffset>7010400</wp:posOffset>
                </wp:positionV>
                <wp:extent cx="1076325" cy="190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04AB0" id="Straight Connector 61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552pt" to="502.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0928FB" wp14:editId="3875FBA7">
                <wp:simplePos x="0" y="0"/>
                <wp:positionH relativeFrom="column">
                  <wp:posOffset>5448300</wp:posOffset>
                </wp:positionH>
                <wp:positionV relativeFrom="paragraph">
                  <wp:posOffset>5619750</wp:posOffset>
                </wp:positionV>
                <wp:extent cx="933450" cy="285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0206D" id="Straight Connector 60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442.5pt" to="502.5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400AC" wp14:editId="48DA9981">
                <wp:simplePos x="0" y="0"/>
                <wp:positionH relativeFrom="column">
                  <wp:posOffset>5549900</wp:posOffset>
                </wp:positionH>
                <wp:positionV relativeFrom="paragraph">
                  <wp:posOffset>4391025</wp:posOffset>
                </wp:positionV>
                <wp:extent cx="822325" cy="0"/>
                <wp:effectExtent l="0" t="0" r="158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2BD" id="Straight Connector 5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pt,345.75pt" to="501.7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FCD99" wp14:editId="7BBF10FD">
                <wp:simplePos x="0" y="0"/>
                <wp:positionH relativeFrom="column">
                  <wp:posOffset>5629275</wp:posOffset>
                </wp:positionH>
                <wp:positionV relativeFrom="paragraph">
                  <wp:posOffset>3095625</wp:posOffset>
                </wp:positionV>
                <wp:extent cx="75247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CBDF" id="Straight Connector 5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243.75pt" to="502.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BB2C4" wp14:editId="320608F5">
                <wp:simplePos x="0" y="0"/>
                <wp:positionH relativeFrom="column">
                  <wp:posOffset>2619375</wp:posOffset>
                </wp:positionH>
                <wp:positionV relativeFrom="paragraph">
                  <wp:posOffset>7915275</wp:posOffset>
                </wp:positionV>
                <wp:extent cx="3790950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52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06.25pt;margin-top:623.25pt;width:298.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26D4E" wp14:editId="08781C0F">
                <wp:simplePos x="0" y="0"/>
                <wp:positionH relativeFrom="column">
                  <wp:posOffset>6381750</wp:posOffset>
                </wp:positionH>
                <wp:positionV relativeFrom="paragraph">
                  <wp:posOffset>1143000</wp:posOffset>
                </wp:positionV>
                <wp:extent cx="9525" cy="67627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0A32" id="Straight Connector 5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90pt" to="503.2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9334F" wp14:editId="61921897">
                <wp:simplePos x="0" y="0"/>
                <wp:positionH relativeFrom="column">
                  <wp:posOffset>5886450</wp:posOffset>
                </wp:positionH>
                <wp:positionV relativeFrom="paragraph">
                  <wp:posOffset>1143000</wp:posOffset>
                </wp:positionV>
                <wp:extent cx="5143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5724" id="Straight Connector 5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90pt" to="7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C65038" wp14:editId="1F004C63">
                <wp:simplePos x="0" y="0"/>
                <wp:positionH relativeFrom="column">
                  <wp:posOffset>2723515</wp:posOffset>
                </wp:positionH>
                <wp:positionV relativeFrom="paragraph">
                  <wp:posOffset>6934200</wp:posOffset>
                </wp:positionV>
                <wp:extent cx="619760" cy="19050"/>
                <wp:effectExtent l="0" t="57150" r="889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ADFC" id="Straight Arrow Connector 54" o:spid="_x0000_s1026" type="#_x0000_t32" style="position:absolute;margin-left:214.45pt;margin-top:546pt;width:48.8pt;height: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7F35D9" wp14:editId="5041B566">
                <wp:simplePos x="0" y="0"/>
                <wp:positionH relativeFrom="column">
                  <wp:posOffset>2667000</wp:posOffset>
                </wp:positionH>
                <wp:positionV relativeFrom="paragraph">
                  <wp:posOffset>5657850</wp:posOffset>
                </wp:positionV>
                <wp:extent cx="78105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04FDB" id="Straight Arrow Connector 53" o:spid="_x0000_s1026" type="#_x0000_t32" style="position:absolute;margin-left:210pt;margin-top:445.5pt;width:61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8F5A8" wp14:editId="3554DB37">
                <wp:simplePos x="0" y="0"/>
                <wp:positionH relativeFrom="column">
                  <wp:posOffset>2725420</wp:posOffset>
                </wp:positionH>
                <wp:positionV relativeFrom="paragraph">
                  <wp:posOffset>4400550</wp:posOffset>
                </wp:positionV>
                <wp:extent cx="827405" cy="19050"/>
                <wp:effectExtent l="0" t="57150" r="1079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DBA6C" id="Straight Arrow Connector 52" o:spid="_x0000_s1026" type="#_x0000_t32" style="position:absolute;margin-left:214.6pt;margin-top:346.5pt;width:65.15pt;height: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6A94C4" wp14:editId="7AD9D720">
                <wp:simplePos x="0" y="0"/>
                <wp:positionH relativeFrom="column">
                  <wp:posOffset>2781300</wp:posOffset>
                </wp:positionH>
                <wp:positionV relativeFrom="paragraph">
                  <wp:posOffset>3143250</wp:posOffset>
                </wp:positionV>
                <wp:extent cx="84772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85FDE" id="Straight Arrow Connector 51" o:spid="_x0000_s1026" type="#_x0000_t32" style="position:absolute;margin-left:219pt;margin-top:247.5pt;width:66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NQ41AEAAPUDAAAOAAAAZHJzL2Uyb0RvYy54bWysU9uO0zAQfUfiHyy/06QVy6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EE21C" wp14:editId="45D50CD6">
                <wp:simplePos x="0" y="0"/>
                <wp:positionH relativeFrom="column">
                  <wp:posOffset>2940685</wp:posOffset>
                </wp:positionH>
                <wp:positionV relativeFrom="paragraph">
                  <wp:posOffset>990600</wp:posOffset>
                </wp:positionV>
                <wp:extent cx="831215" cy="9525"/>
                <wp:effectExtent l="0" t="57150" r="45085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624BD" id="Straight Arrow Connector 50" o:spid="_x0000_s1026" type="#_x0000_t32" style="position:absolute;margin-left:231.55pt;margin-top:78pt;width:65.4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A3E38" wp14:editId="3611A0F8">
                <wp:simplePos x="0" y="0"/>
                <wp:positionH relativeFrom="column">
                  <wp:posOffset>1838325</wp:posOffset>
                </wp:positionH>
                <wp:positionV relativeFrom="paragraph">
                  <wp:posOffset>2152650</wp:posOffset>
                </wp:positionV>
                <wp:extent cx="28575" cy="523875"/>
                <wp:effectExtent l="38100" t="0" r="666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86435" id="Straight Arrow Connector 49" o:spid="_x0000_s1026" type="#_x0000_t32" style="position:absolute;margin-left:144.75pt;margin-top:169.5pt;width:2.25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90D87" wp14:editId="3C68E02A">
                <wp:simplePos x="0" y="0"/>
                <wp:positionH relativeFrom="column">
                  <wp:posOffset>1898650</wp:posOffset>
                </wp:positionH>
                <wp:positionV relativeFrom="paragraph">
                  <wp:posOffset>7378700</wp:posOffset>
                </wp:positionV>
                <wp:extent cx="6350" cy="304800"/>
                <wp:effectExtent l="76200" t="0" r="698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65E3C" id="Straight Arrow Connector 48" o:spid="_x0000_s1026" type="#_x0000_t32" style="position:absolute;margin-left:149.5pt;margin-top:581pt;width:.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C8938" wp14:editId="44D8FAA4">
                <wp:simplePos x="0" y="0"/>
                <wp:positionH relativeFrom="column">
                  <wp:posOffset>1582420</wp:posOffset>
                </wp:positionH>
                <wp:positionV relativeFrom="paragraph">
                  <wp:posOffset>6708775</wp:posOffset>
                </wp:positionV>
                <wp:extent cx="693354" cy="40990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4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A710B1" w:rsidRDefault="006B053E" w:rsidP="006B053E">
                            <w:pPr>
                              <w:rPr>
                                <w:sz w:val="40"/>
                              </w:rPr>
                            </w:pPr>
                            <w:r w:rsidRPr="00A710B1">
                              <w:rPr>
                                <w:sz w:val="40"/>
                              </w:rPr>
                              <w:t xml:space="preserve">El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8938" id="Text Box 29" o:spid="_x0000_s1036" type="#_x0000_t202" style="position:absolute;margin-left:124.6pt;margin-top:528.25pt;width:54.6pt;height:3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" filled="f" stroked="f" strokeweight=".5pt">
                <v:textbox>
                  <w:txbxContent>
                    <w:p w:rsidR="006B053E" w:rsidRPr="00A710B1" w:rsidRDefault="006B053E" w:rsidP="006B053E">
                      <w:pPr>
                        <w:rPr>
                          <w:sz w:val="40"/>
                        </w:rPr>
                      </w:pPr>
                      <w:r w:rsidRPr="00A710B1">
                        <w:rPr>
                          <w:sz w:val="40"/>
                        </w:rPr>
                        <w:t xml:space="preserve">El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4427D" wp14:editId="4B47983D">
                <wp:simplePos x="0" y="0"/>
                <wp:positionH relativeFrom="column">
                  <wp:posOffset>1081405</wp:posOffset>
                </wp:positionH>
                <wp:positionV relativeFrom="paragraph">
                  <wp:posOffset>6464300</wp:posOffset>
                </wp:positionV>
                <wp:extent cx="1639570" cy="914225"/>
                <wp:effectExtent l="19050" t="19050" r="17780" b="3873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9142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C9E1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6" type="#_x0000_t4" style="position:absolute;margin-left:85.15pt;margin-top:509pt;width:129.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84C68" wp14:editId="1787E902">
                <wp:simplePos x="0" y="0"/>
                <wp:positionH relativeFrom="column">
                  <wp:posOffset>1879600</wp:posOffset>
                </wp:positionH>
                <wp:positionV relativeFrom="paragraph">
                  <wp:posOffset>6089650</wp:posOffset>
                </wp:positionV>
                <wp:extent cx="12700" cy="393700"/>
                <wp:effectExtent l="57150" t="0" r="6350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8933B" id="Straight Arrow Connector 47" o:spid="_x0000_s1026" type="#_x0000_t32" style="position:absolute;margin-left:148pt;margin-top:479.5pt;width:1pt;height:3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02A02E" wp14:editId="03C7F63B">
                <wp:simplePos x="0" y="0"/>
                <wp:positionH relativeFrom="column">
                  <wp:posOffset>1282700</wp:posOffset>
                </wp:positionH>
                <wp:positionV relativeFrom="paragraph">
                  <wp:posOffset>5486400</wp:posOffset>
                </wp:positionV>
                <wp:extent cx="1654810" cy="3619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A710B1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 xml:space="preserve">Else </w:t>
                            </w:r>
                            <w:r>
                              <w:rPr>
                                <w:sz w:val="28"/>
                              </w:rPr>
                              <w:t>if 25</w:t>
                            </w:r>
                            <w:r w:rsidRPr="00A710B1"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</w:rPr>
                              <w:t xml:space="preserve"> 29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A02E" id="Text Box 30" o:spid="_x0000_s1037" type="#_x0000_t202" style="position:absolute;margin-left:101pt;margin-top:6in;width:130.3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" filled="f" stroked="f" strokeweight=".5pt">
                <v:textbox>
                  <w:txbxContent>
                    <w:p w:rsidR="006B053E" w:rsidRPr="00A710B1" w:rsidRDefault="006B053E" w:rsidP="006B053E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 xml:space="preserve">Else </w:t>
                      </w:r>
                      <w:r>
                        <w:rPr>
                          <w:sz w:val="28"/>
                        </w:rPr>
                        <w:t>if 25</w:t>
                      </w:r>
                      <w:r w:rsidRPr="00A710B1">
                        <w:rPr>
                          <w:sz w:val="28"/>
                        </w:rPr>
                        <w:t>–</w:t>
                      </w:r>
                      <w:r>
                        <w:rPr>
                          <w:sz w:val="28"/>
                        </w:rPr>
                        <w:t xml:space="preserve"> 29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DF007" wp14:editId="482E1808">
                <wp:simplePos x="0" y="0"/>
                <wp:positionH relativeFrom="column">
                  <wp:posOffset>1061085</wp:posOffset>
                </wp:positionH>
                <wp:positionV relativeFrom="paragraph">
                  <wp:posOffset>5229860</wp:posOffset>
                </wp:positionV>
                <wp:extent cx="1623060" cy="866709"/>
                <wp:effectExtent l="19050" t="19050" r="15240" b="2921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866709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817F" id="Diamond 26" o:spid="_x0000_s1026" type="#_x0000_t4" style="position:absolute;margin-left:83.55pt;margin-top:411.8pt;width:127.8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CBC6E" wp14:editId="1FB5936B">
                <wp:simplePos x="0" y="0"/>
                <wp:positionH relativeFrom="column">
                  <wp:posOffset>1860550</wp:posOffset>
                </wp:positionH>
                <wp:positionV relativeFrom="paragraph">
                  <wp:posOffset>4813300</wp:posOffset>
                </wp:positionV>
                <wp:extent cx="6350" cy="412750"/>
                <wp:effectExtent l="76200" t="0" r="6985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0099" id="Straight Arrow Connector 46" o:spid="_x0000_s1026" type="#_x0000_t32" style="position:absolute;margin-left:146.5pt;margin-top:379pt;width:.5pt;height:3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E51FFA" wp14:editId="580884D3">
                <wp:simplePos x="0" y="0"/>
                <wp:positionH relativeFrom="column">
                  <wp:posOffset>1866900</wp:posOffset>
                </wp:positionH>
                <wp:positionV relativeFrom="paragraph">
                  <wp:posOffset>3641090</wp:posOffset>
                </wp:positionV>
                <wp:extent cx="3175" cy="353060"/>
                <wp:effectExtent l="76200" t="0" r="73025" b="469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DE856" id="Straight Arrow Connector 45" o:spid="_x0000_s1026" type="#_x0000_t32" style="position:absolute;margin-left:147pt;margin-top:286.7pt;width:.25pt;height:2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C65AC" wp14:editId="77355B36">
                <wp:simplePos x="0" y="0"/>
                <wp:positionH relativeFrom="margin">
                  <wp:posOffset>1457449</wp:posOffset>
                </wp:positionH>
                <wp:positionV relativeFrom="paragraph">
                  <wp:posOffset>2950663</wp:posOffset>
                </wp:positionV>
                <wp:extent cx="1816924" cy="30875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4" cy="308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E70070" w:rsidRDefault="006B053E" w:rsidP="006B053E">
                            <w:pPr>
                              <w:rPr>
                                <w:sz w:val="32"/>
                              </w:rPr>
                            </w:pPr>
                            <w:r w:rsidRPr="00E70070">
                              <w:rPr>
                                <w:sz w:val="32"/>
                              </w:rPr>
                              <w:t>If &lt;1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65AC" id="Text Box 24" o:spid="_x0000_s1038" type="#_x0000_t202" style="position:absolute;margin-left:114.75pt;margin-top:232.35pt;width:143.05pt;height:24.3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" filled="f" stroked="f" strokeweight=".5pt">
                <v:textbox>
                  <w:txbxContent>
                    <w:p w:rsidR="006B053E" w:rsidRPr="00E70070" w:rsidRDefault="006B053E" w:rsidP="006B053E">
                      <w:pPr>
                        <w:rPr>
                          <w:sz w:val="32"/>
                        </w:rPr>
                      </w:pPr>
                      <w:r w:rsidRPr="00E70070">
                        <w:rPr>
                          <w:sz w:val="32"/>
                        </w:rPr>
                        <w:t>If &lt;18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91DC1" wp14:editId="73F747C2">
                <wp:simplePos x="0" y="0"/>
                <wp:positionH relativeFrom="column">
                  <wp:posOffset>935792</wp:posOffset>
                </wp:positionH>
                <wp:positionV relativeFrom="paragraph">
                  <wp:posOffset>2646755</wp:posOffset>
                </wp:positionV>
                <wp:extent cx="1860331" cy="993227"/>
                <wp:effectExtent l="19050" t="19050" r="26035" b="3556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31" cy="993227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5D29" id="Diamond 23" o:spid="_x0000_s1026" type="#_x0000_t4" style="position:absolute;margin-left:73.7pt;margin-top:208.4pt;width:146.5pt;height:7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8C4BA" wp14:editId="49EFF919">
                <wp:simplePos x="0" y="0"/>
                <wp:positionH relativeFrom="column">
                  <wp:posOffset>1864047</wp:posOffset>
                </wp:positionH>
                <wp:positionV relativeFrom="paragraph">
                  <wp:posOffset>1303679</wp:posOffset>
                </wp:positionV>
                <wp:extent cx="0" cy="363995"/>
                <wp:effectExtent l="76200" t="0" r="76200" b="552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D73A7" id="Straight Arrow Connector 38" o:spid="_x0000_s1026" type="#_x0000_t32" style="position:absolute;margin-left:146.8pt;margin-top:102.65pt;width:0;height:2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412B8" wp14:editId="66BEE021">
                <wp:simplePos x="0" y="0"/>
                <wp:positionH relativeFrom="column">
                  <wp:posOffset>1828800</wp:posOffset>
                </wp:positionH>
                <wp:positionV relativeFrom="paragraph">
                  <wp:posOffset>348524</wp:posOffset>
                </wp:positionV>
                <wp:extent cx="0" cy="363995"/>
                <wp:effectExtent l="76200" t="0" r="76200" b="552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F3D15" id="Straight Arrow Connector 37" o:spid="_x0000_s1026" type="#_x0000_t32" style="position:absolute;margin-left:2in;margin-top:27.45pt;width:0;height:2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9302C" wp14:editId="4CA9EE30">
                <wp:simplePos x="0" y="0"/>
                <wp:positionH relativeFrom="column">
                  <wp:posOffset>818099</wp:posOffset>
                </wp:positionH>
                <wp:positionV relativeFrom="paragraph">
                  <wp:posOffset>1748943</wp:posOffset>
                </wp:positionV>
                <wp:extent cx="2286000" cy="53602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E70070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 w:rsidRPr="00E70070">
                              <w:rPr>
                                <w:sz w:val="28"/>
                              </w:rPr>
                              <w:t>Formula Berat/tinggi*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302C" id="Text Box 22" o:spid="_x0000_s1039" type="#_x0000_t202" style="position:absolute;margin-left:64.4pt;margin-top:137.7pt;width:180pt;height:4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" filled="f" stroked="f" strokeweight=".5pt">
                <v:textbox>
                  <w:txbxContent>
                    <w:p w:rsidR="006B053E" w:rsidRPr="00E70070" w:rsidRDefault="006B053E" w:rsidP="006B053E">
                      <w:pPr>
                        <w:rPr>
                          <w:sz w:val="28"/>
                        </w:rPr>
                      </w:pPr>
                      <w:r w:rsidRPr="00E70070">
                        <w:rPr>
                          <w:sz w:val="28"/>
                        </w:rPr>
                        <w:t>Formula Berat/tinggi**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377FD" wp14:editId="21BEE281">
                <wp:simplePos x="0" y="0"/>
                <wp:positionH relativeFrom="column">
                  <wp:posOffset>775970</wp:posOffset>
                </wp:positionH>
                <wp:positionV relativeFrom="paragraph">
                  <wp:posOffset>1664642</wp:posOffset>
                </wp:positionV>
                <wp:extent cx="2042160" cy="474733"/>
                <wp:effectExtent l="0" t="0" r="1524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74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A3A3" id="Rectangle 21" o:spid="_x0000_s1026" style="position:absolute;margin-left:61.1pt;margin-top:131.05pt;width:160.8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42E2E" wp14:editId="426C60D8">
                <wp:simplePos x="0" y="0"/>
                <wp:positionH relativeFrom="margin">
                  <wp:posOffset>3593750</wp:posOffset>
                </wp:positionH>
                <wp:positionV relativeFrom="paragraph">
                  <wp:posOffset>676997</wp:posOffset>
                </wp:positionV>
                <wp:extent cx="2412124" cy="1024758"/>
                <wp:effectExtent l="19050" t="0" r="45720" b="2349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124" cy="102475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2F23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6" type="#_x0000_t7" style="position:absolute;margin-left:282.95pt;margin-top:53.3pt;width:189.95pt;height:80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" adj="2294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C18E8" wp14:editId="7AE45F55">
                <wp:simplePos x="0" y="0"/>
                <wp:positionH relativeFrom="margin">
                  <wp:posOffset>3815255</wp:posOffset>
                </wp:positionH>
                <wp:positionV relativeFrom="paragraph">
                  <wp:posOffset>677917</wp:posOffset>
                </wp:positionV>
                <wp:extent cx="2207173" cy="1040524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173" cy="10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A710B1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>OUTPUT input salah</w:t>
                            </w:r>
                          </w:p>
                          <w:p w:rsidR="006B053E" w:rsidRPr="00A710B1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>Sila masukkan tinggi dan</w:t>
                            </w:r>
                          </w:p>
                          <w:p w:rsidR="006B053E" w:rsidRPr="00A710B1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>berat se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18E8" id="Text Box 20" o:spid="_x0000_s1040" type="#_x0000_t202" style="position:absolute;margin-left:300.4pt;margin-top:53.4pt;width:173.8pt;height:81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" filled="f" stroked="f" strokeweight=".5pt">
                <v:textbox>
                  <w:txbxContent>
                    <w:p w:rsidR="006B053E" w:rsidRPr="00A710B1" w:rsidRDefault="006B053E" w:rsidP="006B053E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>OUTPUT input salah</w:t>
                      </w:r>
                    </w:p>
                    <w:p w:rsidR="006B053E" w:rsidRPr="00A710B1" w:rsidRDefault="006B053E" w:rsidP="006B053E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>Sila masukkan tinggi dan</w:t>
                      </w:r>
                    </w:p>
                    <w:p w:rsidR="006B053E" w:rsidRPr="00A710B1" w:rsidRDefault="006B053E" w:rsidP="006B053E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>berat sem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A4507" wp14:editId="3EA6EED7">
                <wp:simplePos x="0" y="0"/>
                <wp:positionH relativeFrom="margin">
                  <wp:posOffset>3435985</wp:posOffset>
                </wp:positionH>
                <wp:positionV relativeFrom="paragraph">
                  <wp:posOffset>4020316</wp:posOffset>
                </wp:positionV>
                <wp:extent cx="2206625" cy="740979"/>
                <wp:effectExtent l="19050" t="0" r="41275" b="2159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40979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BFCA" id="Parallelogram 14" o:spid="_x0000_s1026" type="#_x0000_t7" style="position:absolute;margin-left:270.55pt;margin-top:316.55pt;width:173.75pt;height: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" adj="1813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58B05" wp14:editId="2C52FB49">
                <wp:simplePos x="0" y="0"/>
                <wp:positionH relativeFrom="margin">
                  <wp:posOffset>3609143</wp:posOffset>
                </wp:positionH>
                <wp:positionV relativeFrom="paragraph">
                  <wp:posOffset>4050665</wp:posOffset>
                </wp:positionV>
                <wp:extent cx="1970690" cy="81980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690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 xml:space="preserve">OUTPUT </w:t>
                            </w:r>
                          </w:p>
                          <w:p w:rsidR="006B053E" w:rsidRPr="00A710B1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RMAL = GREEN</w:t>
                            </w:r>
                          </w:p>
                          <w:p w:rsidR="006B053E" w:rsidRPr="00A710B1" w:rsidRDefault="006B053E" w:rsidP="006B053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8B05" id="Text Box 34" o:spid="_x0000_s1041" type="#_x0000_t202" style="position:absolute;margin-left:284.2pt;margin-top:318.95pt;width:155.15pt;height:64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" filled="f" stroked="f" strokeweight=".5pt">
                <v:textbox>
                  <w:txbxContent>
                    <w:p w:rsidR="006B053E" w:rsidRDefault="006B053E" w:rsidP="006B053E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 xml:space="preserve">OUTPUT </w:t>
                      </w:r>
                    </w:p>
                    <w:p w:rsidR="006B053E" w:rsidRPr="00A710B1" w:rsidRDefault="006B053E" w:rsidP="006B053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RMAL = GREEN</w:t>
                      </w:r>
                    </w:p>
                    <w:p w:rsidR="006B053E" w:rsidRPr="00A710B1" w:rsidRDefault="006B053E" w:rsidP="006B053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EE967" wp14:editId="4DCCCBA4">
                <wp:simplePos x="0" y="0"/>
                <wp:positionH relativeFrom="column">
                  <wp:posOffset>1149985</wp:posOffset>
                </wp:positionH>
                <wp:positionV relativeFrom="paragraph">
                  <wp:posOffset>4255770</wp:posOffset>
                </wp:positionV>
                <wp:extent cx="1654810" cy="361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A710B1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>Else if 18.5 – 2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E967" id="Text Box 28" o:spid="_x0000_s1042" type="#_x0000_t202" style="position:absolute;margin-left:90.55pt;margin-top:335.1pt;width:130.3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" filled="f" stroked="f" strokeweight=".5pt">
                <v:textbox>
                  <w:txbxContent>
                    <w:p w:rsidR="006B053E" w:rsidRPr="00A710B1" w:rsidRDefault="006B053E" w:rsidP="006B053E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>Else if 18.5 – 24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D2766" wp14:editId="41CD3F35">
                <wp:simplePos x="0" y="0"/>
                <wp:positionH relativeFrom="column">
                  <wp:posOffset>992418</wp:posOffset>
                </wp:positionH>
                <wp:positionV relativeFrom="paragraph">
                  <wp:posOffset>3972888</wp:posOffset>
                </wp:positionV>
                <wp:extent cx="1732915" cy="851185"/>
                <wp:effectExtent l="19050" t="19050" r="19685" b="4445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85118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F784" id="Diamond 27" o:spid="_x0000_s1026" type="#_x0000_t4" style="position:absolute;margin-left:78.15pt;margin-top:312.85pt;width:136.45pt;height:6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EB535" wp14:editId="3B7AB41B">
                <wp:simplePos x="0" y="0"/>
                <wp:positionH relativeFrom="margin">
                  <wp:posOffset>3515710</wp:posOffset>
                </wp:positionH>
                <wp:positionV relativeFrom="paragraph">
                  <wp:posOffset>2695903</wp:posOffset>
                </wp:positionV>
                <wp:extent cx="2206625" cy="772511"/>
                <wp:effectExtent l="19050" t="0" r="41275" b="2794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772511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EFE2" id="Parallelogram 12" o:spid="_x0000_s1026" type="#_x0000_t7" style="position:absolute;margin-left:276.85pt;margin-top:212.3pt;width:173.75pt;height:6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" adj="1890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C4167" wp14:editId="07460535">
                <wp:simplePos x="0" y="0"/>
                <wp:positionH relativeFrom="margin">
                  <wp:posOffset>3341851</wp:posOffset>
                </wp:positionH>
                <wp:positionV relativeFrom="paragraph">
                  <wp:posOffset>5202336</wp:posOffset>
                </wp:positionV>
                <wp:extent cx="2207172" cy="788276"/>
                <wp:effectExtent l="19050" t="0" r="41275" b="12065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78827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69F1" id="Parallelogram 15" o:spid="_x0000_s1026" type="#_x0000_t7" style="position:absolute;margin-left:263.15pt;margin-top:409.65pt;width:173.8pt;height:6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" adj="1929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26E3D" wp14:editId="238BE58A">
                <wp:simplePos x="0" y="0"/>
                <wp:positionH relativeFrom="margin">
                  <wp:posOffset>3547592</wp:posOffset>
                </wp:positionH>
                <wp:positionV relativeFrom="paragraph">
                  <wp:posOffset>5297148</wp:posOffset>
                </wp:positionV>
                <wp:extent cx="1686910" cy="80307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0" cy="80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 xml:space="preserve">OUTPUT </w:t>
                            </w:r>
                          </w:p>
                          <w:p w:rsidR="006B053E" w:rsidRPr="00A710B1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EMUK = 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6E3D" id="Text Box 33" o:spid="_x0000_s1043" type="#_x0000_t202" style="position:absolute;margin-left:279.35pt;margin-top:417.1pt;width:132.85pt;height:6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" filled="f" stroked="f" strokeweight=".5pt">
                <v:textbox>
                  <w:txbxContent>
                    <w:p w:rsidR="006B053E" w:rsidRDefault="006B053E" w:rsidP="006B053E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 xml:space="preserve">OUTPUT </w:t>
                      </w:r>
                    </w:p>
                    <w:p w:rsidR="006B053E" w:rsidRPr="00A710B1" w:rsidRDefault="006B053E" w:rsidP="006B053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EMUK = YEL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1AEA2" wp14:editId="7AC54BF9">
                <wp:simplePos x="0" y="0"/>
                <wp:positionH relativeFrom="margin">
                  <wp:posOffset>3514944</wp:posOffset>
                </wp:positionH>
                <wp:positionV relativeFrom="paragraph">
                  <wp:posOffset>6667872</wp:posOffset>
                </wp:positionV>
                <wp:extent cx="1765738" cy="64579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738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 w:rsidRPr="00A710B1">
                              <w:rPr>
                                <w:sz w:val="28"/>
                              </w:rPr>
                              <w:t xml:space="preserve">OUTPUT </w:t>
                            </w:r>
                          </w:p>
                          <w:p w:rsidR="006B053E" w:rsidRPr="00A710B1" w:rsidRDefault="006B053E" w:rsidP="006B053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BESITI -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AEA2" id="Text Box 35" o:spid="_x0000_s1044" type="#_x0000_t202" style="position:absolute;margin-left:276.75pt;margin-top:525.05pt;width:139.05pt;height:50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" filled="f" stroked="f" strokeweight=".5pt">
                <v:textbox>
                  <w:txbxContent>
                    <w:p w:rsidR="006B053E" w:rsidRDefault="006B053E" w:rsidP="006B053E">
                      <w:pPr>
                        <w:rPr>
                          <w:sz w:val="28"/>
                        </w:rPr>
                      </w:pPr>
                      <w:r w:rsidRPr="00A710B1">
                        <w:rPr>
                          <w:sz w:val="28"/>
                        </w:rPr>
                        <w:t xml:space="preserve">OUTPUT </w:t>
                      </w:r>
                    </w:p>
                    <w:p w:rsidR="006B053E" w:rsidRPr="00A710B1" w:rsidRDefault="006B053E" w:rsidP="006B053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BESITI - 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08876" wp14:editId="7580248E">
                <wp:simplePos x="0" y="0"/>
                <wp:positionH relativeFrom="margin">
                  <wp:posOffset>3216144</wp:posOffset>
                </wp:positionH>
                <wp:positionV relativeFrom="paragraph">
                  <wp:posOffset>6557733</wp:posOffset>
                </wp:positionV>
                <wp:extent cx="2206625" cy="819807"/>
                <wp:effectExtent l="19050" t="0" r="41275" b="18415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81980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E870" id="Parallelogram 13" o:spid="_x0000_s1026" type="#_x0000_t7" style="position:absolute;margin-left:253.25pt;margin-top:516.35pt;width:173.7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" adj="2006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74802" wp14:editId="42624846">
                <wp:simplePos x="0" y="0"/>
                <wp:positionH relativeFrom="margin">
                  <wp:posOffset>1621176</wp:posOffset>
                </wp:positionH>
                <wp:positionV relativeFrom="paragraph">
                  <wp:posOffset>7771525</wp:posOffset>
                </wp:positionV>
                <wp:extent cx="867103" cy="40990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103" cy="40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E47AFC" w:rsidRDefault="006B053E" w:rsidP="006B053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4802" id="Text Box 18" o:spid="_x0000_s1045" type="#_x0000_t202" style="position:absolute;margin-left:127.65pt;margin-top:611.95pt;width:68.3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" filled="f" stroked="f" strokeweight=".5pt">
                <v:textbox>
                  <w:txbxContent>
                    <w:p w:rsidR="006B053E" w:rsidRPr="00E47AFC" w:rsidRDefault="006B053E" w:rsidP="006B053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AM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B6D36" wp14:editId="4D198AE8">
                <wp:simplePos x="0" y="0"/>
                <wp:positionH relativeFrom="margin">
                  <wp:posOffset>1307947</wp:posOffset>
                </wp:positionH>
                <wp:positionV relativeFrom="paragraph">
                  <wp:posOffset>7661757</wp:posOffset>
                </wp:positionV>
                <wp:extent cx="1324304" cy="536027"/>
                <wp:effectExtent l="0" t="0" r="28575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4" cy="5360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9A157" id="Oval 17" o:spid="_x0000_s1026" style="position:absolute;margin-left:103pt;margin-top:603.3pt;width:104.3pt;height:4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2BB66" wp14:editId="660C1F14">
                <wp:simplePos x="0" y="0"/>
                <wp:positionH relativeFrom="column">
                  <wp:posOffset>992396</wp:posOffset>
                </wp:positionH>
                <wp:positionV relativeFrom="paragraph">
                  <wp:posOffset>819478</wp:posOffset>
                </wp:positionV>
                <wp:extent cx="2601310" cy="551794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10" cy="551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E70070" w:rsidRDefault="006B053E" w:rsidP="006B053E">
                            <w:pPr>
                              <w:rPr>
                                <w:sz w:val="32"/>
                              </w:rPr>
                            </w:pPr>
                            <w:r w:rsidRPr="00E70070">
                              <w:rPr>
                                <w:sz w:val="32"/>
                              </w:rPr>
                              <w:t>INPUT, berat ,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BB66" id="Text Box 19" o:spid="_x0000_s1046" type="#_x0000_t202" style="position:absolute;margin-left:78.15pt;margin-top:64.55pt;width:204.85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" filled="f" stroked="f" strokeweight=".5pt">
                <v:textbox>
                  <w:txbxContent>
                    <w:p w:rsidR="006B053E" w:rsidRPr="00E70070" w:rsidRDefault="006B053E" w:rsidP="006B053E">
                      <w:pPr>
                        <w:rPr>
                          <w:sz w:val="32"/>
                        </w:rPr>
                      </w:pPr>
                      <w:r w:rsidRPr="00E70070">
                        <w:rPr>
                          <w:sz w:val="32"/>
                        </w:rPr>
                        <w:t>INPUT, berat , tingg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13919" wp14:editId="01C8776F">
                <wp:simplePos x="0" y="0"/>
                <wp:positionH relativeFrom="margin">
                  <wp:posOffset>785079</wp:posOffset>
                </wp:positionH>
                <wp:positionV relativeFrom="paragraph">
                  <wp:posOffset>707719</wp:posOffset>
                </wp:positionV>
                <wp:extent cx="2207172" cy="599090"/>
                <wp:effectExtent l="19050" t="0" r="41275" b="10795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59909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6AAB" id="Parallelogram 1" o:spid="_x0000_s1026" type="#_x0000_t7" style="position:absolute;margin-left:61.8pt;margin-top:55.75pt;width:173.8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" adj="1466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AA0D7" wp14:editId="0118FE7A">
                <wp:simplePos x="0" y="0"/>
                <wp:positionH relativeFrom="column">
                  <wp:posOffset>1418898</wp:posOffset>
                </wp:positionH>
                <wp:positionV relativeFrom="paragraph">
                  <wp:posOffset>-189186</wp:posOffset>
                </wp:positionV>
                <wp:extent cx="977462" cy="42566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425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53E" w:rsidRPr="00E47AFC" w:rsidRDefault="006B053E" w:rsidP="006B053E">
                            <w:pPr>
                              <w:rPr>
                                <w:sz w:val="32"/>
                              </w:rPr>
                            </w:pPr>
                            <w:r w:rsidRPr="00E47AFC">
                              <w:rPr>
                                <w:sz w:val="32"/>
                              </w:rP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A0D7" id="Text Box 11" o:spid="_x0000_s1047" type="#_x0000_t202" style="position:absolute;margin-left:111.7pt;margin-top:-14.9pt;width:76.9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" filled="f" stroked="f" strokeweight=".5pt">
                <v:textbox>
                  <w:txbxContent>
                    <w:p w:rsidR="006B053E" w:rsidRPr="00E47AFC" w:rsidRDefault="006B053E" w:rsidP="006B053E">
                      <w:pPr>
                        <w:rPr>
                          <w:sz w:val="32"/>
                        </w:rPr>
                      </w:pPr>
                      <w:r w:rsidRPr="00E47AFC">
                        <w:rPr>
                          <w:sz w:val="32"/>
                        </w:rPr>
                        <w:t>M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7326F" wp14:editId="5E868D4D">
                <wp:simplePos x="0" y="0"/>
                <wp:positionH relativeFrom="margin">
                  <wp:posOffset>845623</wp:posOffset>
                </wp:positionH>
                <wp:positionV relativeFrom="paragraph">
                  <wp:posOffset>-394028</wp:posOffset>
                </wp:positionV>
                <wp:extent cx="1954925" cy="740979"/>
                <wp:effectExtent l="0" t="0" r="26670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925" cy="7409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796DC" id="Oval 9" o:spid="_x0000_s1026" style="position:absolute;margin-left:66.6pt;margin-top:-31.05pt;width:153.95pt;height:58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6B053E" w:rsidRPr="00C0142E" w:rsidRDefault="006B053E" w:rsidP="006B053E"/>
    <w:p w:rsidR="006B053E" w:rsidRDefault="006B053E" w:rsidP="006B053E"/>
    <w:p w:rsidR="006B053E" w:rsidRPr="00C0142E" w:rsidRDefault="006B053E" w:rsidP="006B053E"/>
    <w:p w:rsidR="006B053E" w:rsidRDefault="006B053E" w:rsidP="006B053E"/>
    <w:p w:rsidR="006B053E" w:rsidRPr="00B26CF3" w:rsidRDefault="006B053E" w:rsidP="006B05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6B053E" w:rsidP="00D1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66457</wp:posOffset>
                </wp:positionH>
                <wp:positionV relativeFrom="paragraph">
                  <wp:posOffset>212996</wp:posOffset>
                </wp:positionV>
                <wp:extent cx="1778181" cy="663303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181" cy="663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53E" w:rsidRPr="006B053E" w:rsidRDefault="006B0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53E">
                              <w:rPr>
                                <w:sz w:val="28"/>
                                <w:szCs w:val="28"/>
                              </w:rPr>
                              <w:t>OUTPUT</w:t>
                            </w:r>
                          </w:p>
                          <w:p w:rsidR="006B053E" w:rsidRPr="006B053E" w:rsidRDefault="006B05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53E">
                              <w:rPr>
                                <w:sz w:val="28"/>
                                <w:szCs w:val="28"/>
                              </w:rPr>
                              <w:t>KURUS =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296.55pt;margin-top:16.75pt;width:140pt;height:52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" filled="f" stroked="f">
                <v:textbox>
                  <w:txbxContent>
                    <w:p w:rsidR="006B053E" w:rsidRPr="006B053E" w:rsidRDefault="006B053E">
                      <w:pPr>
                        <w:rPr>
                          <w:sz w:val="28"/>
                          <w:szCs w:val="28"/>
                        </w:rPr>
                      </w:pPr>
                      <w:r w:rsidRPr="006B053E">
                        <w:rPr>
                          <w:sz w:val="28"/>
                          <w:szCs w:val="28"/>
                        </w:rPr>
                        <w:t>OUTPUT</w:t>
                      </w:r>
                    </w:p>
                    <w:p w:rsidR="006B053E" w:rsidRPr="006B053E" w:rsidRDefault="006B053E">
                      <w:pPr>
                        <w:rPr>
                          <w:sz w:val="28"/>
                          <w:szCs w:val="28"/>
                        </w:rPr>
                      </w:pPr>
                      <w:r w:rsidRPr="006B053E">
                        <w:rPr>
                          <w:sz w:val="28"/>
                          <w:szCs w:val="28"/>
                        </w:rPr>
                        <w:t>KURUS = RED</w:t>
                      </w:r>
                    </w:p>
                  </w:txbxContent>
                </v:textbox>
              </v:shape>
            </w:pict>
          </mc:Fallback>
        </mc:AlternateContent>
      </w: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D16FA1">
      <w:pPr>
        <w:rPr>
          <w:rFonts w:ascii="Times New Roman" w:hAnsi="Times New Roman" w:cs="Times New Roman"/>
          <w:sz w:val="24"/>
          <w:szCs w:val="24"/>
        </w:rPr>
      </w:pPr>
    </w:p>
    <w:p w:rsidR="00B26CF3" w:rsidRDefault="00B26CF3" w:rsidP="00D16FA1">
      <w:pPr>
        <w:rPr>
          <w:rFonts w:ascii="Times New Roman" w:hAnsi="Times New Roman" w:cs="Times New Roman"/>
          <w:sz w:val="24"/>
          <w:szCs w:val="24"/>
        </w:rPr>
      </w:pPr>
    </w:p>
    <w:p w:rsidR="00B26CF3" w:rsidRDefault="00B26CF3" w:rsidP="00D16FA1">
      <w:pPr>
        <w:rPr>
          <w:rFonts w:ascii="Times New Roman" w:hAnsi="Times New Roman" w:cs="Times New Roman"/>
          <w:sz w:val="24"/>
          <w:szCs w:val="24"/>
        </w:rPr>
      </w:pPr>
    </w:p>
    <w:p w:rsidR="00B26CF3" w:rsidRDefault="00B26CF3" w:rsidP="00D16FA1">
      <w:pPr>
        <w:rPr>
          <w:rFonts w:ascii="Times New Roman" w:hAnsi="Times New Roman" w:cs="Times New Roman"/>
          <w:sz w:val="24"/>
          <w:szCs w:val="24"/>
        </w:rPr>
      </w:pPr>
    </w:p>
    <w:p w:rsidR="00B26CF3" w:rsidRDefault="00B26CF3" w:rsidP="00D16FA1">
      <w:pPr>
        <w:rPr>
          <w:rFonts w:ascii="Times New Roman" w:hAnsi="Times New Roman" w:cs="Times New Roman"/>
          <w:sz w:val="24"/>
          <w:szCs w:val="24"/>
        </w:rPr>
      </w:pPr>
    </w:p>
    <w:p w:rsidR="006B053E" w:rsidRDefault="006B053E" w:rsidP="00D16FA1">
      <w:pPr>
        <w:rPr>
          <w:rFonts w:ascii="Times New Roman" w:hAnsi="Times New Roman" w:cs="Times New Roman"/>
          <w:sz w:val="24"/>
          <w:szCs w:val="24"/>
        </w:rPr>
      </w:pPr>
    </w:p>
    <w:p w:rsidR="00327328" w:rsidRPr="00B26CF3" w:rsidRDefault="00327328" w:rsidP="003273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26CF3">
        <w:rPr>
          <w:rFonts w:ascii="Times New Roman" w:hAnsi="Times New Roman" w:cs="Times New Roman"/>
          <w:sz w:val="24"/>
          <w:szCs w:val="24"/>
          <w:u w:val="single"/>
        </w:rPr>
        <w:lastRenderedPageBreak/>
        <w:t>Senarai Semak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280"/>
        <w:gridCol w:w="1315"/>
        <w:gridCol w:w="2834"/>
        <w:gridCol w:w="1008"/>
        <w:gridCol w:w="1199"/>
        <w:gridCol w:w="862"/>
        <w:gridCol w:w="1003"/>
        <w:gridCol w:w="1569"/>
      </w:tblGrid>
      <w:tr w:rsidR="00CA6989" w:rsidTr="004C0D0E">
        <w:tc>
          <w:tcPr>
            <w:tcW w:w="1257" w:type="dxa"/>
            <w:vMerge w:val="restart"/>
            <w:shd w:val="clear" w:color="auto" w:fill="D9D9D9" w:themeFill="background1" w:themeFillShade="D9"/>
          </w:tcPr>
          <w:p w:rsidR="00CA6989" w:rsidRPr="00B26CF3" w:rsidRDefault="00CA6989" w:rsidP="00C60355">
            <w:pPr>
              <w:rPr>
                <w:rFonts w:ascii="Times New Roman" w:hAnsi="Times New Roman" w:cs="Times New Roman"/>
                <w:b/>
              </w:rPr>
            </w:pPr>
            <w:r w:rsidRPr="00B26CF3">
              <w:rPr>
                <w:rFonts w:ascii="Times New Roman" w:hAnsi="Times New Roman" w:cs="Times New Roman"/>
                <w:b/>
              </w:rPr>
              <w:t>APLIKASI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CA6989" w:rsidRPr="00B26CF3" w:rsidRDefault="00CA6989" w:rsidP="00C60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F3">
              <w:rPr>
                <w:rFonts w:ascii="Times New Roman" w:hAnsi="Times New Roman" w:cs="Times New Roman"/>
                <w:b/>
                <w:sz w:val="24"/>
                <w:szCs w:val="24"/>
              </w:rPr>
              <w:t>MODUL</w:t>
            </w:r>
          </w:p>
        </w:tc>
        <w:tc>
          <w:tcPr>
            <w:tcW w:w="3004" w:type="dxa"/>
            <w:vMerge w:val="restart"/>
            <w:shd w:val="clear" w:color="auto" w:fill="D9D9D9" w:themeFill="background1" w:themeFillShade="D9"/>
          </w:tcPr>
          <w:p w:rsidR="00CA6989" w:rsidRPr="00B26CF3" w:rsidRDefault="00CA6989" w:rsidP="00C60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F3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043" w:type="dxa"/>
            <w:gridSpan w:val="2"/>
            <w:shd w:val="clear" w:color="auto" w:fill="D9D9D9" w:themeFill="background1" w:themeFillShade="D9"/>
          </w:tcPr>
          <w:p w:rsidR="00CA6989" w:rsidRPr="00B26CF3" w:rsidRDefault="00CA6989" w:rsidP="00C60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F3">
              <w:rPr>
                <w:rFonts w:ascii="Times New Roman" w:hAnsi="Times New Roman" w:cs="Times New Roman"/>
                <w:b/>
                <w:sz w:val="24"/>
                <w:szCs w:val="24"/>
              </w:rPr>
              <w:t>KETERSEDIAAN</w:t>
            </w:r>
          </w:p>
        </w:tc>
        <w:tc>
          <w:tcPr>
            <w:tcW w:w="1834" w:type="dxa"/>
            <w:gridSpan w:val="2"/>
            <w:shd w:val="clear" w:color="auto" w:fill="D9D9D9" w:themeFill="background1" w:themeFillShade="D9"/>
          </w:tcPr>
          <w:p w:rsidR="00CA6989" w:rsidRPr="00B26CF3" w:rsidRDefault="00CA6989" w:rsidP="00C60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F3">
              <w:rPr>
                <w:rFonts w:ascii="Times New Roman" w:hAnsi="Times New Roman" w:cs="Times New Roman"/>
                <w:b/>
                <w:sz w:val="24"/>
                <w:szCs w:val="24"/>
              </w:rPr>
              <w:t>KEFUNGSIAN</w:t>
            </w:r>
          </w:p>
        </w:tc>
        <w:tc>
          <w:tcPr>
            <w:tcW w:w="1601" w:type="dxa"/>
            <w:vMerge w:val="restart"/>
            <w:shd w:val="clear" w:color="auto" w:fill="D9D9D9" w:themeFill="background1" w:themeFillShade="D9"/>
          </w:tcPr>
          <w:p w:rsidR="00CA6989" w:rsidRPr="00B26CF3" w:rsidRDefault="00CA6989" w:rsidP="00C60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F3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</w:p>
        </w:tc>
      </w:tr>
      <w:tr w:rsidR="00CA6989" w:rsidTr="004C0D0E">
        <w:tc>
          <w:tcPr>
            <w:tcW w:w="1257" w:type="dxa"/>
            <w:vMerge/>
          </w:tcPr>
          <w:p w:rsidR="00CA6989" w:rsidRDefault="00CA6989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CA6989" w:rsidRDefault="00CA6989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CA6989" w:rsidRDefault="00CA6989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CA6989" w:rsidRPr="00B26CF3" w:rsidRDefault="00CA6989" w:rsidP="00C60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F3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CA6989" w:rsidRPr="00B26CF3" w:rsidRDefault="00CA6989" w:rsidP="00C60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F3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CA6989" w:rsidRPr="00B26CF3" w:rsidRDefault="00CA6989" w:rsidP="00C60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 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CA6989" w:rsidRPr="00B26CF3" w:rsidRDefault="00CA6989" w:rsidP="00C60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CF3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1601" w:type="dxa"/>
            <w:vMerge/>
          </w:tcPr>
          <w:p w:rsidR="00CA6989" w:rsidRDefault="00CA6989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F3" w:rsidTr="00A30251">
        <w:trPr>
          <w:trHeight w:val="665"/>
        </w:trPr>
        <w:tc>
          <w:tcPr>
            <w:tcW w:w="1257" w:type="dxa"/>
            <w:vMerge w:val="restart"/>
            <w:vAlign w:val="center"/>
          </w:tcPr>
          <w:p w:rsidR="00B26CF3" w:rsidRDefault="00B26CF3" w:rsidP="00B2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</w:p>
          <w:p w:rsidR="00B26CF3" w:rsidRDefault="00B26CF3" w:rsidP="00B2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331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ng Close</w:t>
            </w:r>
          </w:p>
        </w:tc>
        <w:tc>
          <w:tcPr>
            <w:tcW w:w="3004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ar dari sistem</w:t>
            </w:r>
          </w:p>
        </w:tc>
        <w:tc>
          <w:tcPr>
            <w:tcW w:w="1021" w:type="dxa"/>
            <w:vAlign w:val="center"/>
          </w:tcPr>
          <w:p w:rsidR="00B26CF3" w:rsidRPr="00E74A4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26CF3" w:rsidRDefault="00B26CF3" w:rsidP="00A3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F3" w:rsidTr="00A30251">
        <w:tc>
          <w:tcPr>
            <w:tcW w:w="1257" w:type="dxa"/>
            <w:vMerge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ng Restore down / Maximize</w:t>
            </w:r>
          </w:p>
        </w:tc>
        <w:tc>
          <w:tcPr>
            <w:tcW w:w="3004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besar atau memperkecilsaiz aplikasi sistem BMI</w:t>
            </w:r>
          </w:p>
        </w:tc>
        <w:tc>
          <w:tcPr>
            <w:tcW w:w="1021" w:type="dxa"/>
            <w:vAlign w:val="center"/>
          </w:tcPr>
          <w:p w:rsidR="00B26CF3" w:rsidRPr="00E74A4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26CF3" w:rsidRDefault="00B26CF3" w:rsidP="00A3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F3" w:rsidTr="00A30251">
        <w:trPr>
          <w:trHeight w:val="953"/>
        </w:trPr>
        <w:tc>
          <w:tcPr>
            <w:tcW w:w="1257" w:type="dxa"/>
            <w:vMerge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ng Minimize</w:t>
            </w:r>
          </w:p>
        </w:tc>
        <w:tc>
          <w:tcPr>
            <w:tcW w:w="3004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orokkan (hide) sistem dari monitor tetapi masih aktif pada taskbar windows</w:t>
            </w:r>
          </w:p>
        </w:tc>
        <w:tc>
          <w:tcPr>
            <w:tcW w:w="102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26CF3" w:rsidRDefault="00B26CF3" w:rsidP="00A3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F3" w:rsidTr="00A30251">
        <w:trPr>
          <w:trHeight w:val="1187"/>
        </w:trPr>
        <w:tc>
          <w:tcPr>
            <w:tcW w:w="1257" w:type="dxa"/>
            <w:vMerge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untuk input ketinggian (m)</w:t>
            </w:r>
          </w:p>
        </w:tc>
        <w:tc>
          <w:tcPr>
            <w:tcW w:w="3004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 memasukkan ketinggiannya dalam unit meter ke dalam Sistem BMI</w:t>
            </w:r>
          </w:p>
        </w:tc>
        <w:tc>
          <w:tcPr>
            <w:tcW w:w="102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26CF3" w:rsidRDefault="00B26CF3" w:rsidP="00A3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F3" w:rsidTr="00A30251">
        <w:trPr>
          <w:trHeight w:val="1502"/>
        </w:trPr>
        <w:tc>
          <w:tcPr>
            <w:tcW w:w="1257" w:type="dxa"/>
            <w:vMerge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untuk input berat badan (kg) pengguna</w:t>
            </w:r>
          </w:p>
        </w:tc>
        <w:tc>
          <w:tcPr>
            <w:tcW w:w="3004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 memasukkan beratnya dalam unit kilogram ke dalam Sistem BMI</w:t>
            </w:r>
          </w:p>
        </w:tc>
        <w:tc>
          <w:tcPr>
            <w:tcW w:w="102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26CF3" w:rsidRDefault="00B26CF3" w:rsidP="00A3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F3" w:rsidTr="00A30251">
        <w:trPr>
          <w:trHeight w:val="1475"/>
        </w:trPr>
        <w:tc>
          <w:tcPr>
            <w:tcW w:w="1257" w:type="dxa"/>
            <w:vMerge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output index jisim berat badan pengguna</w:t>
            </w:r>
          </w:p>
        </w:tc>
        <w:tc>
          <w:tcPr>
            <w:tcW w:w="3004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parkan output BMI pengguna yang telah siap dikira</w:t>
            </w:r>
          </w:p>
        </w:tc>
        <w:tc>
          <w:tcPr>
            <w:tcW w:w="102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26CF3" w:rsidRDefault="00B26CF3" w:rsidP="00A3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CF3" w:rsidTr="00A30251">
        <w:trPr>
          <w:trHeight w:val="1790"/>
        </w:trPr>
        <w:tc>
          <w:tcPr>
            <w:tcW w:w="1257" w:type="dxa"/>
            <w:vMerge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output status berat badan pengguna</w:t>
            </w:r>
          </w:p>
        </w:tc>
        <w:tc>
          <w:tcPr>
            <w:tcW w:w="3004" w:type="dxa"/>
            <w:vAlign w:val="center"/>
          </w:tcPr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parkan output status berat badan pengguna.</w:t>
            </w:r>
          </w:p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URUS</w:t>
            </w:r>
          </w:p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RMAL</w:t>
            </w:r>
          </w:p>
          <w:p w:rsid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EMUK</w:t>
            </w:r>
          </w:p>
          <w:p w:rsidR="00B26CF3" w:rsidRPr="00B26CF3" w:rsidRDefault="00B26CF3" w:rsidP="00B2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CF3">
              <w:rPr>
                <w:rFonts w:ascii="Times New Roman" w:hAnsi="Times New Roman" w:cs="Times New Roman"/>
                <w:sz w:val="24"/>
                <w:szCs w:val="24"/>
              </w:rPr>
              <w:t xml:space="preserve">-OBESITI </w:t>
            </w:r>
          </w:p>
        </w:tc>
        <w:tc>
          <w:tcPr>
            <w:tcW w:w="102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B26CF3" w:rsidRDefault="00B26CF3" w:rsidP="00A3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B26CF3" w:rsidRPr="00B26CF3" w:rsidRDefault="00B26CF3" w:rsidP="00A30251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B26CF3" w:rsidRDefault="00B26CF3" w:rsidP="00C60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355" w:rsidRDefault="00C60355" w:rsidP="00C60355">
      <w:pPr>
        <w:rPr>
          <w:rFonts w:ascii="Times New Roman" w:hAnsi="Times New Roman" w:cs="Times New Roman"/>
          <w:sz w:val="24"/>
          <w:szCs w:val="24"/>
        </w:rPr>
      </w:pPr>
    </w:p>
    <w:p w:rsidR="00E72515" w:rsidRDefault="00E72515" w:rsidP="00C60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diakan oleh,</w:t>
      </w:r>
    </w:p>
    <w:p w:rsidR="00E72515" w:rsidRDefault="00E72515" w:rsidP="00C60355">
      <w:pPr>
        <w:rPr>
          <w:rFonts w:ascii="Times New Roman" w:hAnsi="Times New Roman" w:cs="Times New Roman"/>
          <w:sz w:val="24"/>
          <w:szCs w:val="24"/>
        </w:rPr>
      </w:pPr>
    </w:p>
    <w:p w:rsidR="00B26CF3" w:rsidRDefault="00E72515" w:rsidP="00327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br/>
        <w:t>(ELLISA AMANDA BINTI KHAIRUL NIZAM)</w:t>
      </w:r>
      <w:r>
        <w:rPr>
          <w:rFonts w:ascii="Times New Roman" w:hAnsi="Times New Roman" w:cs="Times New Roman"/>
          <w:sz w:val="24"/>
          <w:szCs w:val="24"/>
        </w:rPr>
        <w:br/>
        <w:t>Pelajar Program Diploma KPD</w:t>
      </w:r>
      <w:r>
        <w:rPr>
          <w:rFonts w:ascii="Times New Roman" w:hAnsi="Times New Roman" w:cs="Times New Roman"/>
          <w:sz w:val="24"/>
          <w:szCs w:val="24"/>
        </w:rPr>
        <w:br/>
        <w:t>Kolej Vokasional</w:t>
      </w:r>
    </w:p>
    <w:p w:rsidR="00327328" w:rsidRDefault="00327328" w:rsidP="003273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at Pengesahan</w:t>
      </w:r>
    </w:p>
    <w:p w:rsidR="00327328" w:rsidRDefault="00327328" w:rsidP="00327328">
      <w:pPr>
        <w:rPr>
          <w:rFonts w:ascii="Times New Roman" w:hAnsi="Times New Roman" w:cs="Times New Roman"/>
          <w:sz w:val="24"/>
          <w:szCs w:val="24"/>
        </w:rPr>
      </w:pPr>
    </w:p>
    <w:p w:rsidR="00327328" w:rsidRDefault="00327328" w:rsidP="00327328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Ruj. Tuan : KVG                                                                  </w:t>
      </w:r>
    </w:p>
    <w:p w:rsidR="00327328" w:rsidRDefault="00327328" w:rsidP="003273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j. Kami : </w:t>
      </w:r>
      <w:hyperlink r:id="rId16" w:history="1">
        <w:r w:rsidRPr="00AE5CED">
          <w:rPr>
            <w:rStyle w:val="Hyperlink"/>
            <w:rFonts w:ascii="Times New Roman" w:hAnsi="Times New Roman" w:cs="Times New Roman"/>
            <w:sz w:val="24"/>
            <w:szCs w:val="24"/>
          </w:rPr>
          <w:t>www.kvgerik.com</w:t>
        </w:r>
      </w:hyperlink>
    </w:p>
    <w:p w:rsidR="00327328" w:rsidRDefault="00327328" w:rsidP="00327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Tarikh : 2 Feb 2021</w:t>
      </w:r>
    </w:p>
    <w:p w:rsidR="00327328" w:rsidRDefault="00327328" w:rsidP="00327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27328" w:rsidRDefault="00327328" w:rsidP="00327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an, </w:t>
      </w:r>
    </w:p>
    <w:p w:rsidR="00327328" w:rsidRPr="007D2BB1" w:rsidRDefault="00327328" w:rsidP="003273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D2BB1">
        <w:rPr>
          <w:rFonts w:ascii="Times New Roman" w:hAnsi="Times New Roman" w:cs="Times New Roman"/>
          <w:sz w:val="24"/>
          <w:szCs w:val="24"/>
          <w:u w:val="single"/>
        </w:rPr>
        <w:t>SURAT PENGESAHAN DOKUMENTASI SISTEM BMI</w:t>
      </w:r>
    </w:p>
    <w:p w:rsidR="00327328" w:rsidRDefault="00327328" w:rsidP="00327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disahkan bahawa dokumentasi sistem BMI disediakan oleh pelajar berikut :</w:t>
      </w:r>
    </w:p>
    <w:p w:rsidR="00327328" w:rsidRDefault="00D4148D" w:rsidP="00D414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 Ellisa Amanda Binti Khairul Nizam</w:t>
      </w:r>
    </w:p>
    <w:p w:rsidR="00D4148D" w:rsidRDefault="00D4148D" w:rsidP="00D414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ad Pengenalan :</w:t>
      </w:r>
      <w:r w:rsidR="007D2BB1">
        <w:rPr>
          <w:rFonts w:ascii="Times New Roman" w:hAnsi="Times New Roman" w:cs="Times New Roman"/>
          <w:sz w:val="24"/>
          <w:szCs w:val="24"/>
        </w:rPr>
        <w:t xml:space="preserve"> 031227-10-1618</w:t>
      </w:r>
    </w:p>
    <w:p w:rsidR="00D4148D" w:rsidRDefault="00D4148D" w:rsidP="00D414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ID Daftar : </w:t>
      </w:r>
      <w:r w:rsidR="007D2BB1">
        <w:rPr>
          <w:rFonts w:ascii="Times New Roman" w:hAnsi="Times New Roman" w:cs="Times New Roman"/>
          <w:sz w:val="24"/>
          <w:szCs w:val="24"/>
        </w:rPr>
        <w:t>K151HKPD001</w:t>
      </w:r>
    </w:p>
    <w:p w:rsidR="00D4148D" w:rsidRDefault="00D4148D" w:rsidP="00D414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: Sistem Pengurusan Pangkalan Data &amp; Aplikasi Web</w:t>
      </w:r>
    </w:p>
    <w:p w:rsidR="00D4148D" w:rsidRDefault="00D4148D" w:rsidP="00D4148D">
      <w:pPr>
        <w:rPr>
          <w:rFonts w:ascii="Times New Roman" w:hAnsi="Times New Roman" w:cs="Times New Roman"/>
          <w:sz w:val="24"/>
          <w:szCs w:val="24"/>
        </w:rPr>
      </w:pPr>
    </w:p>
    <w:p w:rsidR="00D4148D" w:rsidRDefault="00D4148D" w:rsidP="00D41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ian, terima kasih.</w:t>
      </w:r>
    </w:p>
    <w:p w:rsidR="00D4148D" w:rsidRDefault="00D4148D" w:rsidP="00D41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diakan oleh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ediakan oleh,</w:t>
      </w:r>
    </w:p>
    <w:p w:rsidR="00D4148D" w:rsidRDefault="00D4148D" w:rsidP="00D4148D">
      <w:pPr>
        <w:rPr>
          <w:rFonts w:ascii="Times New Roman" w:hAnsi="Times New Roman" w:cs="Times New Roman"/>
          <w:sz w:val="24"/>
          <w:szCs w:val="24"/>
        </w:rPr>
      </w:pPr>
    </w:p>
    <w:p w:rsidR="00D4148D" w:rsidRDefault="00D4148D" w:rsidP="00D41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60355" w:rsidRPr="00D4148D" w:rsidRDefault="00D4148D" w:rsidP="00D41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LLISA AMANDA BINTI KHAIRUL NIZA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BB1">
        <w:rPr>
          <w:rFonts w:ascii="Times New Roman" w:hAnsi="Times New Roman" w:cs="Times New Roman"/>
          <w:sz w:val="24"/>
          <w:szCs w:val="24"/>
        </w:rPr>
        <w:t xml:space="preserve">    </w:t>
      </w:r>
      <w:r w:rsidR="00C60355">
        <w:rPr>
          <w:rFonts w:ascii="Times New Roman" w:hAnsi="Times New Roman" w:cs="Times New Roman"/>
          <w:sz w:val="24"/>
          <w:szCs w:val="24"/>
        </w:rPr>
        <w:t xml:space="preserve">(WAN NUR FARAHANA </w:t>
      </w:r>
      <w:r w:rsidR="00C603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elajar Program Diploma KPD</w:t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D2BB1">
        <w:rPr>
          <w:rFonts w:ascii="Times New Roman" w:hAnsi="Times New Roman" w:cs="Times New Roman"/>
          <w:sz w:val="24"/>
          <w:szCs w:val="24"/>
        </w:rPr>
        <w:t xml:space="preserve">    </w:t>
      </w:r>
      <w:r w:rsidR="00C60355">
        <w:rPr>
          <w:rFonts w:ascii="Times New Roman" w:hAnsi="Times New Roman" w:cs="Times New Roman"/>
          <w:sz w:val="24"/>
          <w:szCs w:val="24"/>
        </w:rPr>
        <w:t xml:space="preserve"> BINTI ZULKIFLY)</w:t>
      </w:r>
      <w:r w:rsidR="00C603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olej Vokasional Gerik</w:t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7D2BB1">
        <w:rPr>
          <w:rFonts w:ascii="Times New Roman" w:hAnsi="Times New Roman" w:cs="Times New Roman"/>
          <w:sz w:val="24"/>
          <w:szCs w:val="24"/>
        </w:rPr>
        <w:t xml:space="preserve">      </w:t>
      </w:r>
      <w:r w:rsidR="00C60355">
        <w:rPr>
          <w:rFonts w:ascii="Times New Roman" w:hAnsi="Times New Roman" w:cs="Times New Roman"/>
          <w:sz w:val="24"/>
          <w:szCs w:val="24"/>
        </w:rPr>
        <w:t>Pensyarah Program KPD</w:t>
      </w:r>
      <w:r w:rsidR="00C60355">
        <w:rPr>
          <w:rFonts w:ascii="Times New Roman" w:hAnsi="Times New Roman" w:cs="Times New Roman"/>
          <w:sz w:val="24"/>
          <w:szCs w:val="24"/>
        </w:rPr>
        <w:br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C60355">
        <w:rPr>
          <w:rFonts w:ascii="Times New Roman" w:hAnsi="Times New Roman" w:cs="Times New Roman"/>
          <w:sz w:val="24"/>
          <w:szCs w:val="24"/>
        </w:rPr>
        <w:tab/>
      </w:r>
      <w:r w:rsidR="007D2BB1">
        <w:rPr>
          <w:rFonts w:ascii="Times New Roman" w:hAnsi="Times New Roman" w:cs="Times New Roman"/>
          <w:sz w:val="24"/>
          <w:szCs w:val="24"/>
        </w:rPr>
        <w:t xml:space="preserve">      </w:t>
      </w:r>
      <w:r w:rsidR="00C60355">
        <w:rPr>
          <w:rFonts w:ascii="Times New Roman" w:hAnsi="Times New Roman" w:cs="Times New Roman"/>
          <w:sz w:val="24"/>
          <w:szCs w:val="24"/>
        </w:rPr>
        <w:t>Kolej Vokasional Gerik</w:t>
      </w:r>
    </w:p>
    <w:p w:rsidR="003A5A34" w:rsidRPr="003A5A34" w:rsidRDefault="003A5A34" w:rsidP="003A5A3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04C3B" w:rsidRDefault="00304C3B" w:rsidP="00304C3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04C3B" w:rsidRPr="00304C3B" w:rsidRDefault="00304C3B" w:rsidP="00304C3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04C3B" w:rsidRDefault="00304C3B" w:rsidP="00835750">
      <w:pPr>
        <w:rPr>
          <w:rFonts w:ascii="Times New Roman" w:hAnsi="Times New Roman" w:cs="Times New Roman"/>
          <w:sz w:val="24"/>
          <w:szCs w:val="24"/>
        </w:rPr>
      </w:pPr>
    </w:p>
    <w:p w:rsidR="00304C3B" w:rsidRDefault="00304C3B" w:rsidP="00835750">
      <w:pPr>
        <w:rPr>
          <w:rFonts w:ascii="Times New Roman" w:hAnsi="Times New Roman" w:cs="Times New Roman"/>
          <w:sz w:val="24"/>
          <w:szCs w:val="24"/>
        </w:rPr>
      </w:pPr>
    </w:p>
    <w:p w:rsidR="00304C3B" w:rsidRDefault="00304C3B" w:rsidP="00835750">
      <w:pPr>
        <w:rPr>
          <w:rFonts w:ascii="Times New Roman" w:hAnsi="Times New Roman" w:cs="Times New Roman"/>
          <w:sz w:val="24"/>
          <w:szCs w:val="24"/>
        </w:rPr>
      </w:pPr>
    </w:p>
    <w:p w:rsidR="00304C3B" w:rsidRDefault="00304C3B" w:rsidP="00835750">
      <w:pPr>
        <w:rPr>
          <w:rFonts w:ascii="Times New Roman" w:hAnsi="Times New Roman" w:cs="Times New Roman"/>
          <w:sz w:val="24"/>
          <w:szCs w:val="24"/>
        </w:rPr>
      </w:pPr>
    </w:p>
    <w:p w:rsidR="00304C3B" w:rsidRPr="00304C3B" w:rsidRDefault="00304C3B" w:rsidP="00835750">
      <w:pPr>
        <w:rPr>
          <w:rFonts w:ascii="Times New Roman" w:hAnsi="Times New Roman" w:cs="Times New Roman"/>
          <w:sz w:val="24"/>
          <w:szCs w:val="24"/>
        </w:rPr>
      </w:pPr>
    </w:p>
    <w:sectPr w:rsidR="00304C3B" w:rsidRPr="00304C3B" w:rsidSect="00BE5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3E" w:rsidRDefault="006B053E" w:rsidP="006B053E">
      <w:pPr>
        <w:spacing w:after="0" w:line="240" w:lineRule="auto"/>
      </w:pPr>
      <w:r>
        <w:separator/>
      </w:r>
    </w:p>
  </w:endnote>
  <w:endnote w:type="continuationSeparator" w:id="0">
    <w:p w:rsidR="006B053E" w:rsidRDefault="006B053E" w:rsidP="006B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795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900" w:rsidRDefault="00BE5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287" w:rsidRDefault="002D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3E" w:rsidRDefault="006B053E" w:rsidP="006B053E">
      <w:pPr>
        <w:spacing w:after="0" w:line="240" w:lineRule="auto"/>
      </w:pPr>
      <w:r>
        <w:separator/>
      </w:r>
    </w:p>
  </w:footnote>
  <w:footnote w:type="continuationSeparator" w:id="0">
    <w:p w:rsidR="006B053E" w:rsidRDefault="006B053E" w:rsidP="006B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8B0"/>
    <w:multiLevelType w:val="hybridMultilevel"/>
    <w:tmpl w:val="0FDA7A00"/>
    <w:lvl w:ilvl="0" w:tplc="79DC4AB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6731D"/>
    <w:multiLevelType w:val="hybridMultilevel"/>
    <w:tmpl w:val="670EF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E2F7A"/>
    <w:multiLevelType w:val="hybridMultilevel"/>
    <w:tmpl w:val="ADB22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3B0E"/>
    <w:multiLevelType w:val="hybridMultilevel"/>
    <w:tmpl w:val="A2B68D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3123E5"/>
    <w:multiLevelType w:val="hybridMultilevel"/>
    <w:tmpl w:val="0FDA7A00"/>
    <w:lvl w:ilvl="0" w:tplc="79DC4AB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D6B3C"/>
    <w:multiLevelType w:val="hybridMultilevel"/>
    <w:tmpl w:val="30EAD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4A1"/>
    <w:multiLevelType w:val="hybridMultilevel"/>
    <w:tmpl w:val="897A9110"/>
    <w:lvl w:ilvl="0" w:tplc="79DC4AB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67B34"/>
    <w:multiLevelType w:val="hybridMultilevel"/>
    <w:tmpl w:val="465807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40858"/>
    <w:multiLevelType w:val="hybridMultilevel"/>
    <w:tmpl w:val="670EF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414B14"/>
    <w:multiLevelType w:val="hybridMultilevel"/>
    <w:tmpl w:val="0B96C3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53078"/>
    <w:multiLevelType w:val="hybridMultilevel"/>
    <w:tmpl w:val="D10898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F3"/>
    <w:rsid w:val="00115909"/>
    <w:rsid w:val="002D4287"/>
    <w:rsid w:val="00304C3B"/>
    <w:rsid w:val="00327328"/>
    <w:rsid w:val="00363338"/>
    <w:rsid w:val="003A5A34"/>
    <w:rsid w:val="003C74F3"/>
    <w:rsid w:val="004C0D0E"/>
    <w:rsid w:val="005A2899"/>
    <w:rsid w:val="006B053E"/>
    <w:rsid w:val="007D2BB1"/>
    <w:rsid w:val="00835750"/>
    <w:rsid w:val="00961010"/>
    <w:rsid w:val="009649F3"/>
    <w:rsid w:val="00A30251"/>
    <w:rsid w:val="00B26CF3"/>
    <w:rsid w:val="00B80D3B"/>
    <w:rsid w:val="00B91B10"/>
    <w:rsid w:val="00BE5900"/>
    <w:rsid w:val="00C60355"/>
    <w:rsid w:val="00CA6989"/>
    <w:rsid w:val="00D16FA1"/>
    <w:rsid w:val="00D4148D"/>
    <w:rsid w:val="00E72515"/>
    <w:rsid w:val="00E74A43"/>
    <w:rsid w:val="00E82870"/>
    <w:rsid w:val="00EE3803"/>
    <w:rsid w:val="00F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88508"/>
  <w15:chartTrackingRefBased/>
  <w15:docId w15:val="{258AD4E4-8242-42C2-B63B-32CB8044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3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3E"/>
  </w:style>
  <w:style w:type="paragraph" w:styleId="Footer">
    <w:name w:val="footer"/>
    <w:basedOn w:val="Normal"/>
    <w:link w:val="FooterChar"/>
    <w:uiPriority w:val="99"/>
    <w:unhideWhenUsed/>
    <w:rsid w:val="006B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vgeri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864B-DA5D-4783-BA9B-55D6584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64bit</dc:creator>
  <cp:keywords/>
  <dc:description/>
  <cp:lastModifiedBy>MASTER 64bit</cp:lastModifiedBy>
  <cp:revision>15</cp:revision>
  <dcterms:created xsi:type="dcterms:W3CDTF">2021-02-02T02:05:00Z</dcterms:created>
  <dcterms:modified xsi:type="dcterms:W3CDTF">2021-02-04T08:16:00Z</dcterms:modified>
</cp:coreProperties>
</file>